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0A10BB57" w14:textId="62553E49" w:rsidR="004C06B9" w:rsidRPr="00824A69" w:rsidRDefault="004C06B9" w:rsidP="00824A69">
      <w:pPr>
        <w:pBdr>
          <w:bottom w:val="single" w:sz="4" w:space="1" w:color="auto"/>
        </w:pBdr>
        <w:shd w:val="clear" w:color="auto" w:fill="DEEAF6"/>
        <w:spacing w:after="0" w:line="240" w:lineRule="auto"/>
        <w:ind w:left="1276" w:hanging="1276"/>
        <w:jc w:val="both"/>
        <w:rPr>
          <w:rFonts w:ascii="Times New Roman" w:eastAsia="Times New Roman" w:hAnsi="Times New Roman"/>
          <w:b/>
          <w:sz w:val="20"/>
          <w:szCs w:val="20"/>
          <w:lang w:eastAsia="pl-PL"/>
        </w:rPr>
      </w:pPr>
      <w:bookmarkStart w:id="0" w:name="_GoBack"/>
      <w:bookmarkEnd w:id="0"/>
      <w:r w:rsidRPr="0048050D">
        <w:rPr>
          <w:rFonts w:ascii="Times New Roman" w:hAnsi="Times New Roman"/>
          <w:b/>
          <w:color w:val="000000" w:themeColor="text1"/>
        </w:rPr>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 xml:space="preserve">Deklaracja dla osoby, przystępującej do </w:t>
      </w:r>
      <w:r w:rsidR="00E438CA" w:rsidRPr="009F220E">
        <w:rPr>
          <w:rFonts w:ascii="Times New Roman" w:eastAsia="Times New Roman" w:hAnsi="Times New Roman"/>
          <w:b/>
          <w:lang w:eastAsia="pl-PL"/>
        </w:rPr>
        <w:t xml:space="preserve">egzaminu </w:t>
      </w:r>
      <w:r w:rsidR="00DA6106" w:rsidRPr="002B0AA7">
        <w:rPr>
          <w:rFonts w:ascii="Times New Roman" w:eastAsia="Times New Roman" w:hAnsi="Times New Roman"/>
          <w:b/>
          <w:color w:val="000000" w:themeColor="text1"/>
          <w:lang w:eastAsia="pl-PL"/>
        </w:rPr>
        <w:t xml:space="preserve">eksternistycznego </w:t>
      </w:r>
      <w:r w:rsidR="00DA6106" w:rsidRPr="009F220E">
        <w:rPr>
          <w:rFonts w:ascii="Times New Roman" w:eastAsia="Times New Roman" w:hAnsi="Times New Roman"/>
          <w:b/>
          <w:lang w:eastAsia="pl-PL"/>
        </w:rPr>
        <w:t>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3C29EC74"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7707B6F" w14:textId="26A3EB19" w:rsidR="00E61885" w:rsidRPr="002302BF" w:rsidRDefault="005F7E6E" w:rsidP="002302BF">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513C03C0" w14:textId="0DFBBE94"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Deklaruję przystąpienie do egzaminu</w:t>
      </w:r>
      <w:r w:rsidRPr="002B0AA7">
        <w:rPr>
          <w:rFonts w:ascii="Times New Roman" w:eastAsia="Times New Roman" w:hAnsi="Times New Roman"/>
          <w:b/>
          <w:color w:val="000000" w:themeColor="text1"/>
          <w:lang w:eastAsia="pl-PL"/>
        </w:rPr>
        <w:t xml:space="preserve"> </w:t>
      </w:r>
      <w:r w:rsidR="00E438CA" w:rsidRPr="002B0AA7">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6A18A5C9" w:rsidR="00E26C74" w:rsidRPr="0048050D" w:rsidRDefault="00AC2D0B" w:rsidP="004C06B9">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w:t>
            </w:r>
            <w:r w:rsidR="004C06B9" w:rsidRPr="0048050D">
              <w:rPr>
                <w:rFonts w:ascii="Times New Roman" w:eastAsia="Times New Roman" w:hAnsi="Times New Roman"/>
                <w:i/>
                <w:color w:val="000000" w:themeColor="text1"/>
                <w:sz w:val="16"/>
                <w:szCs w:val="16"/>
                <w:lang w:eastAsia="pl-PL"/>
              </w:rPr>
              <w:t xml:space="preserve"> zgodn</w:t>
            </w:r>
            <w:r w:rsidR="004425AB">
              <w:rPr>
                <w:rFonts w:ascii="Times New Roman" w:eastAsia="Times New Roman" w:hAnsi="Times New Roman"/>
                <w:i/>
                <w:color w:val="000000" w:themeColor="text1"/>
                <w:sz w:val="16"/>
                <w:szCs w:val="16"/>
                <w:lang w:eastAsia="pl-PL"/>
              </w:rPr>
              <w:t>y</w:t>
            </w:r>
            <w:r w:rsidR="004C06B9" w:rsidRPr="0048050D">
              <w:rPr>
                <w:rFonts w:ascii="Times New Roman" w:eastAsia="Times New Roman" w:hAnsi="Times New Roman"/>
                <w:i/>
                <w:color w:val="000000" w:themeColor="text1"/>
                <w:sz w:val="16"/>
                <w:szCs w:val="16"/>
                <w:lang w:eastAsia="pl-PL"/>
              </w:rPr>
              <w:t xml:space="preserv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5A2523">
        <w:trPr>
          <w:gridBefore w:val="1"/>
          <w:wBefore w:w="10" w:type="dxa"/>
          <w:cantSplit/>
          <w:trHeight w:val="269"/>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pierwszy*   /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kolejny*do części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3D23BAD5"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824A69">
            <w:pPr>
              <w:spacing w:after="0" w:line="240" w:lineRule="auto"/>
              <w:rPr>
                <w:rFonts w:ascii="Times New Roman" w:eastAsia="Times New Roman" w:hAnsi="Times New Roman"/>
                <w:color w:val="000000" w:themeColor="text1"/>
                <w:sz w:val="12"/>
                <w:szCs w:val="12"/>
                <w:highlight w:val="yellow"/>
                <w:lang w:eastAsia="pl-PL"/>
              </w:rPr>
            </w:pPr>
          </w:p>
        </w:tc>
      </w:tr>
      <w:tr w:rsidR="007B3AE5" w:rsidRPr="0048050D" w14:paraId="54F3B63B" w14:textId="77777777" w:rsidTr="00824A69">
        <w:trPr>
          <w:trHeight w:val="70"/>
          <w:jc w:val="center"/>
        </w:trPr>
        <w:tc>
          <w:tcPr>
            <w:tcW w:w="4605" w:type="dxa"/>
            <w:vAlign w:val="bottom"/>
          </w:tcPr>
          <w:p w14:paraId="6CD1CEF3" w14:textId="77777777" w:rsidR="007B3AE5" w:rsidRPr="0048050D" w:rsidRDefault="007B3AE5"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47FD214F" w14:textId="77777777" w:rsidR="007B3AE5" w:rsidRPr="0048050D" w:rsidRDefault="007B3AE5"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35E7BA" w14:textId="5F58416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4954907" w:rsidR="001875C0" w:rsidRDefault="001875C0" w:rsidP="001875C0">
      <w:pPr>
        <w:spacing w:after="0" w:line="240" w:lineRule="auto"/>
        <w:jc w:val="both"/>
        <w:rPr>
          <w:rFonts w:ascii="Times New Roman" w:hAnsi="Times New Roman"/>
          <w:color w:val="000000" w:themeColor="text1"/>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1875C0">
      <w:footerReference w:type="default" r:id="rId1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292B" w14:textId="77777777" w:rsidR="00D031DF" w:rsidRDefault="00D031DF" w:rsidP="003E13CD">
      <w:pPr>
        <w:spacing w:after="0" w:line="240" w:lineRule="auto"/>
      </w:pPr>
      <w:r>
        <w:separator/>
      </w:r>
    </w:p>
  </w:endnote>
  <w:endnote w:type="continuationSeparator" w:id="0">
    <w:p w14:paraId="2EB30886" w14:textId="77777777" w:rsidR="00D031DF" w:rsidRDefault="00D031DF" w:rsidP="003E13CD">
      <w:pPr>
        <w:spacing w:after="0" w:line="240" w:lineRule="auto"/>
      </w:pPr>
      <w:r>
        <w:continuationSeparator/>
      </w:r>
    </w:p>
  </w:endnote>
  <w:endnote w:type="continuationNotice" w:id="1">
    <w:p w14:paraId="2823E6A8" w14:textId="77777777" w:rsidR="00D031DF" w:rsidRDefault="00D03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15024"/>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07C01355" w14:textId="1540EF3B" w:rsidR="00E279A7" w:rsidRPr="00FA64ED" w:rsidRDefault="00E279A7">
            <w:pPr>
              <w:pStyle w:val="Stopka"/>
              <w:jc w:val="center"/>
              <w:rPr>
                <w:rFonts w:ascii="Times New Roman" w:hAnsi="Times New Roman"/>
              </w:rPr>
            </w:pPr>
            <w:r>
              <w:t xml:space="preserve"> </w:t>
            </w:r>
            <w:r>
              <w:tab/>
            </w:r>
            <w:r>
              <w:tab/>
            </w:r>
            <w:r w:rsidRPr="00FA64ED">
              <w:rPr>
                <w:rFonts w:ascii="Times New Roman" w:hAnsi="Times New Roman"/>
                <w:bCs/>
              </w:rPr>
              <w:fldChar w:fldCharType="begin"/>
            </w:r>
            <w:r w:rsidRPr="00FA64ED">
              <w:rPr>
                <w:rFonts w:ascii="Times New Roman" w:hAnsi="Times New Roman"/>
                <w:bCs/>
              </w:rPr>
              <w:instrText>PAGE</w:instrText>
            </w:r>
            <w:r w:rsidRPr="00FA64ED">
              <w:rPr>
                <w:rFonts w:ascii="Times New Roman" w:hAnsi="Times New Roman"/>
                <w:bCs/>
              </w:rPr>
              <w:fldChar w:fldCharType="separate"/>
            </w:r>
            <w:r w:rsidR="007F784F">
              <w:rPr>
                <w:rFonts w:ascii="Times New Roman" w:hAnsi="Times New Roman"/>
                <w:bCs/>
                <w:noProof/>
              </w:rPr>
              <w:t>57</w:t>
            </w:r>
            <w:r w:rsidRPr="00FA64ED">
              <w:rPr>
                <w:rFonts w:ascii="Times New Roman" w:hAnsi="Times New Roman"/>
                <w:bCs/>
              </w:rPr>
              <w:fldChar w:fldCharType="end"/>
            </w:r>
            <w:r w:rsidRPr="00FA64ED">
              <w:rPr>
                <w:rFonts w:ascii="Times New Roman" w:hAnsi="Times New Roman"/>
              </w:rPr>
              <w:t xml:space="preserve"> z </w:t>
            </w:r>
            <w:r w:rsidRPr="00FA64ED">
              <w:rPr>
                <w:rFonts w:ascii="Times New Roman" w:hAnsi="Times New Roman"/>
                <w:bCs/>
              </w:rPr>
              <w:fldChar w:fldCharType="begin"/>
            </w:r>
            <w:r w:rsidRPr="00FA64ED">
              <w:rPr>
                <w:rFonts w:ascii="Times New Roman" w:hAnsi="Times New Roman"/>
                <w:bCs/>
              </w:rPr>
              <w:instrText>NUMPAGES</w:instrText>
            </w:r>
            <w:r w:rsidRPr="00FA64ED">
              <w:rPr>
                <w:rFonts w:ascii="Times New Roman" w:hAnsi="Times New Roman"/>
                <w:bCs/>
              </w:rPr>
              <w:fldChar w:fldCharType="separate"/>
            </w:r>
            <w:r w:rsidR="007F784F">
              <w:rPr>
                <w:rFonts w:ascii="Times New Roman" w:hAnsi="Times New Roman"/>
                <w:bCs/>
                <w:noProof/>
              </w:rPr>
              <w:t>195</w:t>
            </w:r>
            <w:r w:rsidRPr="00FA64ED">
              <w:rPr>
                <w:rFonts w:ascii="Times New Roman" w:hAnsi="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F5D2" w14:textId="77777777" w:rsidR="00D031DF" w:rsidRDefault="00D031DF" w:rsidP="003E13CD">
      <w:pPr>
        <w:spacing w:after="0" w:line="240" w:lineRule="auto"/>
      </w:pPr>
      <w:r>
        <w:separator/>
      </w:r>
    </w:p>
  </w:footnote>
  <w:footnote w:type="continuationSeparator" w:id="0">
    <w:p w14:paraId="2D76FC4E" w14:textId="77777777" w:rsidR="00D031DF" w:rsidRDefault="00D031DF" w:rsidP="003E13CD">
      <w:pPr>
        <w:spacing w:after="0" w:line="240" w:lineRule="auto"/>
      </w:pPr>
      <w:r>
        <w:continuationSeparator/>
      </w:r>
    </w:p>
  </w:footnote>
  <w:footnote w:type="continuationNotice" w:id="1">
    <w:p w14:paraId="265069C1" w14:textId="77777777" w:rsidR="00D031DF" w:rsidRDefault="00D03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07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785"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723B3F"/>
    <w:multiLevelType w:val="hybridMultilevel"/>
    <w:tmpl w:val="B36A8B10"/>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146"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75350"/>
    <w:multiLevelType w:val="hybridMultilevel"/>
    <w:tmpl w:val="C1D8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C542FA"/>
    <w:multiLevelType w:val="multilevel"/>
    <w:tmpl w:val="71E019C8"/>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32"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3"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9D2D2F"/>
    <w:multiLevelType w:val="hybridMultilevel"/>
    <w:tmpl w:val="2AE049D8"/>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894DD6"/>
    <w:multiLevelType w:val="hybridMultilevel"/>
    <w:tmpl w:val="89BC8810"/>
    <w:lvl w:ilvl="0" w:tplc="D3F016BC">
      <w:start w:val="1"/>
      <w:numFmt w:val="bullet"/>
      <w:lvlText w:val=""/>
      <w:lvlJc w:val="left"/>
      <w:pPr>
        <w:ind w:left="1346" w:hanging="360"/>
      </w:pPr>
      <w:rPr>
        <w:rFonts w:ascii="Wingdings" w:hAnsi="Wingdings" w:hint="default"/>
        <w:b/>
        <w:i w:val="0"/>
        <w:sz w:val="20"/>
        <w:szCs w:val="20"/>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9C1A30"/>
    <w:multiLevelType w:val="multilevel"/>
    <w:tmpl w:val="66BA75A4"/>
    <w:lvl w:ilvl="0">
      <w:start w:val="1"/>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77"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3"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1" w15:restartNumberingAfterBreak="0">
    <w:nsid w:val="35D20079"/>
    <w:multiLevelType w:val="multilevel"/>
    <w:tmpl w:val="A5AE8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3"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7" w15:restartNumberingAfterBreak="0">
    <w:nsid w:val="37D24336"/>
    <w:multiLevelType w:val="hybridMultilevel"/>
    <w:tmpl w:val="C1A46B72"/>
    <w:lvl w:ilvl="0" w:tplc="FFFFFFFF">
      <w:start w:val="1"/>
      <w:numFmt w:val="bullet"/>
      <w:lvlText w:val=""/>
      <w:lvlJc w:val="left"/>
      <w:pPr>
        <w:ind w:left="1146" w:hanging="360"/>
      </w:pPr>
      <w:rPr>
        <w:rFonts w:ascii="Wingdings" w:hAnsi="Wingdings" w:hint="default"/>
      </w:rPr>
    </w:lvl>
    <w:lvl w:ilvl="1" w:tplc="D3F016BC">
      <w:start w:val="1"/>
      <w:numFmt w:val="bullet"/>
      <w:lvlText w:val=""/>
      <w:lvlJc w:val="left"/>
      <w:pPr>
        <w:ind w:left="1346" w:hanging="360"/>
      </w:pPr>
      <w:rPr>
        <w:rFonts w:ascii="Wingdings" w:hAnsi="Wingdings" w:hint="default"/>
        <w:b/>
        <w:i w:val="0"/>
        <w:sz w:val="20"/>
        <w:szCs w:val="20"/>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CBF35F6"/>
    <w:multiLevelType w:val="multilevel"/>
    <w:tmpl w:val="DE2AA33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2" w15:restartNumberingAfterBreak="0">
    <w:nsid w:val="3CDE5AFE"/>
    <w:multiLevelType w:val="hybridMultilevel"/>
    <w:tmpl w:val="89481FC6"/>
    <w:lvl w:ilvl="0" w:tplc="BD8EA74C">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6BD06814">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6"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7" w15:restartNumberingAfterBreak="0">
    <w:nsid w:val="3E25651C"/>
    <w:multiLevelType w:val="multilevel"/>
    <w:tmpl w:val="5ABE94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3ED77C5E"/>
    <w:multiLevelType w:val="hybridMultilevel"/>
    <w:tmpl w:val="E4D0B03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2"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7FC4E92"/>
    <w:multiLevelType w:val="hybridMultilevel"/>
    <w:tmpl w:val="BF86039C"/>
    <w:lvl w:ilvl="0" w:tplc="B134C124">
      <w:start w:val="6"/>
      <w:numFmt w:val="decimal"/>
      <w:lvlText w:val="%1."/>
      <w:lvlJc w:val="left"/>
      <w:pPr>
        <w:ind w:left="786"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2"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7" w15:restartNumberingAfterBreak="0">
    <w:nsid w:val="4FEB2ABE"/>
    <w:multiLevelType w:val="hybridMultilevel"/>
    <w:tmpl w:val="301284C4"/>
    <w:lvl w:ilvl="0" w:tplc="F6D6172C">
      <w:start w:val="13"/>
      <w:numFmt w:val="lowerLetter"/>
      <w:lvlText w:val="%1."/>
      <w:lvlJc w:val="left"/>
      <w:pPr>
        <w:ind w:left="78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62" w15:restartNumberingAfterBreak="0">
    <w:nsid w:val="53984559"/>
    <w:multiLevelType w:val="hybridMultilevel"/>
    <w:tmpl w:val="BEC2BD62"/>
    <w:lvl w:ilvl="0" w:tplc="E9982A9C">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A65450"/>
    <w:multiLevelType w:val="hybridMultilevel"/>
    <w:tmpl w:val="2856C57A"/>
    <w:lvl w:ilvl="0" w:tplc="D9AAE716">
      <w:start w:val="1"/>
      <w:numFmt w:val="lowerLetter"/>
      <w:lvlText w:val="%1."/>
      <w:lvlJc w:val="left"/>
      <w:pPr>
        <w:ind w:left="1351" w:hanging="360"/>
      </w:pPr>
    </w:lvl>
    <w:lvl w:ilvl="1" w:tplc="6290B09E">
      <w:start w:val="1"/>
      <w:numFmt w:val="lowerLetter"/>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64"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6"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443FA8"/>
    <w:multiLevelType w:val="hybridMultilevel"/>
    <w:tmpl w:val="5C5A7A6E"/>
    <w:lvl w:ilvl="0" w:tplc="526A1492">
      <w:start w:val="1"/>
      <w:numFmt w:val="decimal"/>
      <w:lvlText w:val="%1."/>
      <w:lvlJc w:val="left"/>
      <w:pPr>
        <w:ind w:left="52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2AAC5D9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C432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0421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EEBA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F61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C4D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55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C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568030EA"/>
    <w:multiLevelType w:val="multilevel"/>
    <w:tmpl w:val="0340EF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71"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3" w15:restartNumberingAfterBreak="0">
    <w:nsid w:val="57313C5C"/>
    <w:multiLevelType w:val="hybridMultilevel"/>
    <w:tmpl w:val="A90CA41C"/>
    <w:lvl w:ilvl="0" w:tplc="0415000B">
      <w:start w:val="1"/>
      <w:numFmt w:val="bullet"/>
      <w:lvlText w:val=""/>
      <w:lvlJc w:val="left"/>
      <w:pPr>
        <w:ind w:left="1346" w:hanging="360"/>
      </w:pPr>
      <w:rPr>
        <w:rFonts w:ascii="Wingdings" w:hAnsi="Wingdings"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7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8"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3"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6"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9" w15:restartNumberingAfterBreak="0">
    <w:nsid w:val="605F65FB"/>
    <w:multiLevelType w:val="multilevel"/>
    <w:tmpl w:val="DA2669F6"/>
    <w:lvl w:ilvl="0">
      <w:start w:val="3"/>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9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8"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9"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6"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1" w15:restartNumberingAfterBreak="0">
    <w:nsid w:val="6CFB39D6"/>
    <w:multiLevelType w:val="hybridMultilevel"/>
    <w:tmpl w:val="CFD6F2E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2"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4"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7"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9"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2"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25"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29"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5" w15:restartNumberingAfterBreak="0">
    <w:nsid w:val="76FB5B55"/>
    <w:multiLevelType w:val="hybridMultilevel"/>
    <w:tmpl w:val="014875B8"/>
    <w:lvl w:ilvl="0" w:tplc="9D2AC5C4">
      <w:start w:val="1"/>
      <w:numFmt w:val="decimal"/>
      <w:lvlText w:val="%1."/>
      <w:lvlJc w:val="left"/>
      <w:pPr>
        <w:ind w:left="644" w:hanging="360"/>
      </w:pPr>
      <w:rPr>
        <w:rFonts w:ascii="Times New Roman" w:hAnsi="Times New Roman" w:cs="Times New Roman" w:hint="default"/>
        <w:i w:val="0"/>
        <w:iCs/>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6"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8" w15:restartNumberingAfterBreak="0">
    <w:nsid w:val="77A95DC4"/>
    <w:multiLevelType w:val="hybridMultilevel"/>
    <w:tmpl w:val="E44A9F5E"/>
    <w:lvl w:ilvl="0" w:tplc="CD909730">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0"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1"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5C1E7B"/>
    <w:multiLevelType w:val="hybridMultilevel"/>
    <w:tmpl w:val="F606FA94"/>
    <w:lvl w:ilvl="0" w:tplc="B3AC5DB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A694F87"/>
    <w:multiLevelType w:val="hybridMultilevel"/>
    <w:tmpl w:val="A9DE3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89588164"/>
    <w:lvl w:ilvl="0" w:tplc="D0B2B1F8">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num w:numId="1">
    <w:abstractNumId w:val="224"/>
  </w:num>
  <w:num w:numId="2">
    <w:abstractNumId w:val="181"/>
  </w:num>
  <w:num w:numId="3">
    <w:abstractNumId w:val="4"/>
  </w:num>
  <w:num w:numId="4">
    <w:abstractNumId w:val="120"/>
  </w:num>
  <w:num w:numId="5">
    <w:abstractNumId w:val="214"/>
  </w:num>
  <w:num w:numId="6">
    <w:abstractNumId w:val="243"/>
  </w:num>
  <w:num w:numId="7">
    <w:abstractNumId w:val="61"/>
  </w:num>
  <w:num w:numId="8">
    <w:abstractNumId w:val="88"/>
  </w:num>
  <w:num w:numId="9">
    <w:abstractNumId w:val="162"/>
  </w:num>
  <w:num w:numId="10">
    <w:abstractNumId w:val="177"/>
  </w:num>
  <w:num w:numId="11">
    <w:abstractNumId w:val="49"/>
  </w:num>
  <w:num w:numId="12">
    <w:abstractNumId w:val="108"/>
  </w:num>
  <w:num w:numId="13">
    <w:abstractNumId w:val="98"/>
  </w:num>
  <w:num w:numId="14">
    <w:abstractNumId w:val="71"/>
  </w:num>
  <w:num w:numId="15">
    <w:abstractNumId w:val="192"/>
  </w:num>
  <w:num w:numId="16">
    <w:abstractNumId w:val="237"/>
  </w:num>
  <w:num w:numId="17">
    <w:abstractNumId w:val="35"/>
  </w:num>
  <w:num w:numId="18">
    <w:abstractNumId w:val="41"/>
  </w:num>
  <w:num w:numId="19">
    <w:abstractNumId w:val="186"/>
  </w:num>
  <w:num w:numId="20">
    <w:abstractNumId w:val="233"/>
  </w:num>
  <w:num w:numId="21">
    <w:abstractNumId w:val="184"/>
  </w:num>
  <w:num w:numId="22">
    <w:abstractNumId w:val="251"/>
  </w:num>
  <w:num w:numId="23">
    <w:abstractNumId w:val="160"/>
  </w:num>
  <w:num w:numId="24">
    <w:abstractNumId w:val="230"/>
  </w:num>
  <w:num w:numId="25">
    <w:abstractNumId w:val="218"/>
  </w:num>
  <w:num w:numId="26">
    <w:abstractNumId w:val="221"/>
  </w:num>
  <w:num w:numId="27">
    <w:abstractNumId w:val="27"/>
  </w:num>
  <w:num w:numId="28">
    <w:abstractNumId w:val="81"/>
  </w:num>
  <w:num w:numId="29">
    <w:abstractNumId w:val="114"/>
  </w:num>
  <w:num w:numId="30">
    <w:abstractNumId w:val="59"/>
  </w:num>
  <w:num w:numId="31">
    <w:abstractNumId w:val="116"/>
  </w:num>
  <w:num w:numId="32">
    <w:abstractNumId w:val="126"/>
  </w:num>
  <w:num w:numId="33">
    <w:abstractNumId w:val="86"/>
  </w:num>
  <w:num w:numId="34">
    <w:abstractNumId w:val="90"/>
  </w:num>
  <w:num w:numId="35">
    <w:abstractNumId w:val="107"/>
  </w:num>
  <w:num w:numId="36">
    <w:abstractNumId w:val="103"/>
  </w:num>
  <w:num w:numId="37">
    <w:abstractNumId w:val="245"/>
  </w:num>
  <w:num w:numId="38">
    <w:abstractNumId w:val="140"/>
  </w:num>
  <w:num w:numId="39">
    <w:abstractNumId w:val="231"/>
  </w:num>
  <w:num w:numId="40">
    <w:abstractNumId w:val="174"/>
  </w:num>
  <w:num w:numId="41">
    <w:abstractNumId w:val="208"/>
  </w:num>
  <w:num w:numId="42">
    <w:abstractNumId w:val="125"/>
  </w:num>
  <w:num w:numId="43">
    <w:abstractNumId w:val="229"/>
  </w:num>
  <w:num w:numId="44">
    <w:abstractNumId w:val="119"/>
  </w:num>
  <w:num w:numId="45">
    <w:abstractNumId w:val="92"/>
  </w:num>
  <w:num w:numId="46">
    <w:abstractNumId w:val="147"/>
  </w:num>
  <w:num w:numId="47">
    <w:abstractNumId w:val="58"/>
  </w:num>
  <w:num w:numId="48">
    <w:abstractNumId w:val="191"/>
  </w:num>
  <w:num w:numId="49">
    <w:abstractNumId w:val="94"/>
  </w:num>
  <w:num w:numId="50">
    <w:abstractNumId w:val="93"/>
  </w:num>
  <w:num w:numId="51">
    <w:abstractNumId w:val="44"/>
  </w:num>
  <w:num w:numId="52">
    <w:abstractNumId w:val="188"/>
  </w:num>
  <w:num w:numId="53">
    <w:abstractNumId w:val="227"/>
  </w:num>
  <w:num w:numId="54">
    <w:abstractNumId w:val="24"/>
  </w:num>
  <w:num w:numId="55">
    <w:abstractNumId w:val="220"/>
  </w:num>
  <w:num w:numId="56">
    <w:abstractNumId w:val="196"/>
  </w:num>
  <w:num w:numId="57">
    <w:abstractNumId w:val="10"/>
  </w:num>
  <w:num w:numId="58">
    <w:abstractNumId w:val="19"/>
  </w:num>
  <w:num w:numId="59">
    <w:abstractNumId w:val="202"/>
  </w:num>
  <w:num w:numId="60">
    <w:abstractNumId w:val="133"/>
  </w:num>
  <w:num w:numId="61">
    <w:abstractNumId w:val="87"/>
  </w:num>
  <w:num w:numId="62">
    <w:abstractNumId w:val="3"/>
  </w:num>
  <w:num w:numId="63">
    <w:abstractNumId w:val="128"/>
  </w:num>
  <w:num w:numId="64">
    <w:abstractNumId w:val="194"/>
  </w:num>
  <w:num w:numId="65">
    <w:abstractNumId w:val="33"/>
  </w:num>
  <w:num w:numId="66">
    <w:abstractNumId w:val="8"/>
  </w:num>
  <w:num w:numId="67">
    <w:abstractNumId w:val="226"/>
  </w:num>
  <w:num w:numId="68">
    <w:abstractNumId w:val="5"/>
  </w:num>
  <w:num w:numId="69">
    <w:abstractNumId w:val="215"/>
  </w:num>
  <w:num w:numId="70">
    <w:abstractNumId w:val="65"/>
  </w:num>
  <w:num w:numId="71">
    <w:abstractNumId w:val="216"/>
  </w:num>
  <w:num w:numId="72">
    <w:abstractNumId w:val="178"/>
  </w:num>
  <w:num w:numId="73">
    <w:abstractNumId w:val="39"/>
  </w:num>
  <w:num w:numId="74">
    <w:abstractNumId w:val="252"/>
  </w:num>
  <w:num w:numId="75">
    <w:abstractNumId w:val="172"/>
  </w:num>
  <w:num w:numId="76">
    <w:abstractNumId w:val="203"/>
  </w:num>
  <w:num w:numId="77">
    <w:abstractNumId w:val="151"/>
  </w:num>
  <w:num w:numId="78">
    <w:abstractNumId w:val="176"/>
  </w:num>
  <w:num w:numId="79">
    <w:abstractNumId w:val="190"/>
  </w:num>
  <w:num w:numId="80">
    <w:abstractNumId w:val="123"/>
  </w:num>
  <w:num w:numId="81">
    <w:abstractNumId w:val="156"/>
  </w:num>
  <w:num w:numId="82">
    <w:abstractNumId w:val="75"/>
  </w:num>
  <w:num w:numId="83">
    <w:abstractNumId w:val="115"/>
  </w:num>
  <w:num w:numId="84">
    <w:abstractNumId w:val="12"/>
  </w:num>
  <w:num w:numId="85">
    <w:abstractNumId w:val="180"/>
  </w:num>
  <w:num w:numId="86">
    <w:abstractNumId w:val="73"/>
  </w:num>
  <w:num w:numId="87">
    <w:abstractNumId w:val="101"/>
  </w:num>
  <w:num w:numId="88">
    <w:abstractNumId w:val="193"/>
  </w:num>
  <w:num w:numId="89">
    <w:abstractNumId w:val="187"/>
  </w:num>
  <w:num w:numId="90">
    <w:abstractNumId w:val="131"/>
  </w:num>
  <w:num w:numId="91">
    <w:abstractNumId w:val="142"/>
  </w:num>
  <w:num w:numId="92">
    <w:abstractNumId w:val="43"/>
  </w:num>
  <w:num w:numId="93">
    <w:abstractNumId w:val="209"/>
  </w:num>
  <w:num w:numId="94">
    <w:abstractNumId w:val="104"/>
  </w:num>
  <w:num w:numId="95">
    <w:abstractNumId w:val="154"/>
  </w:num>
  <w:num w:numId="96">
    <w:abstractNumId w:val="199"/>
  </w:num>
  <w:num w:numId="97">
    <w:abstractNumId w:val="51"/>
  </w:num>
  <w:num w:numId="98">
    <w:abstractNumId w:val="100"/>
  </w:num>
  <w:num w:numId="99">
    <w:abstractNumId w:val="64"/>
  </w:num>
  <w:num w:numId="100">
    <w:abstractNumId w:val="195"/>
  </w:num>
  <w:num w:numId="101">
    <w:abstractNumId w:val="130"/>
  </w:num>
  <w:num w:numId="102">
    <w:abstractNumId w:val="36"/>
  </w:num>
  <w:num w:numId="103">
    <w:abstractNumId w:val="62"/>
  </w:num>
  <w:num w:numId="104">
    <w:abstractNumId w:val="179"/>
  </w:num>
  <w:num w:numId="105">
    <w:abstractNumId w:val="102"/>
  </w:num>
  <w:num w:numId="106">
    <w:abstractNumId w:val="164"/>
  </w:num>
  <w:num w:numId="107">
    <w:abstractNumId w:val="210"/>
  </w:num>
  <w:num w:numId="108">
    <w:abstractNumId w:val="139"/>
  </w:num>
  <w:num w:numId="109">
    <w:abstractNumId w:val="249"/>
  </w:num>
  <w:num w:numId="110">
    <w:abstractNumId w:val="11"/>
  </w:num>
  <w:num w:numId="111">
    <w:abstractNumId w:val="32"/>
  </w:num>
  <w:num w:numId="112">
    <w:abstractNumId w:val="239"/>
  </w:num>
  <w:num w:numId="113">
    <w:abstractNumId w:val="47"/>
  </w:num>
  <w:num w:numId="114">
    <w:abstractNumId w:val="250"/>
  </w:num>
  <w:num w:numId="115">
    <w:abstractNumId w:val="247"/>
  </w:num>
  <w:num w:numId="116">
    <w:abstractNumId w:val="204"/>
  </w:num>
  <w:num w:numId="117">
    <w:abstractNumId w:val="67"/>
  </w:num>
  <w:num w:numId="118">
    <w:abstractNumId w:val="235"/>
  </w:num>
  <w:num w:numId="119">
    <w:abstractNumId w:val="182"/>
  </w:num>
  <w:num w:numId="120">
    <w:abstractNumId w:val="200"/>
  </w:num>
  <w:num w:numId="121">
    <w:abstractNumId w:val="55"/>
  </w:num>
  <w:num w:numId="122">
    <w:abstractNumId w:val="248"/>
  </w:num>
  <w:num w:numId="123">
    <w:abstractNumId w:val="152"/>
  </w:num>
  <w:num w:numId="124">
    <w:abstractNumId w:val="72"/>
  </w:num>
  <w:num w:numId="125">
    <w:abstractNumId w:val="213"/>
  </w:num>
  <w:num w:numId="126">
    <w:abstractNumId w:val="206"/>
  </w:num>
  <w:num w:numId="127">
    <w:abstractNumId w:val="127"/>
  </w:num>
  <w:num w:numId="128">
    <w:abstractNumId w:val="106"/>
  </w:num>
  <w:num w:numId="129">
    <w:abstractNumId w:val="96"/>
  </w:num>
  <w:num w:numId="130">
    <w:abstractNumId w:val="70"/>
  </w:num>
  <w:num w:numId="131">
    <w:abstractNumId w:val="111"/>
  </w:num>
  <w:num w:numId="132">
    <w:abstractNumId w:val="155"/>
  </w:num>
  <w:num w:numId="133">
    <w:abstractNumId w:val="26"/>
  </w:num>
  <w:num w:numId="134">
    <w:abstractNumId w:val="143"/>
  </w:num>
  <w:num w:numId="135">
    <w:abstractNumId w:val="205"/>
  </w:num>
  <w:num w:numId="136">
    <w:abstractNumId w:val="45"/>
  </w:num>
  <w:num w:numId="137">
    <w:abstractNumId w:val="241"/>
  </w:num>
  <w:num w:numId="138">
    <w:abstractNumId w:val="66"/>
  </w:num>
  <w:num w:numId="139">
    <w:abstractNumId w:val="134"/>
  </w:num>
  <w:num w:numId="140">
    <w:abstractNumId w:val="22"/>
  </w:num>
  <w:num w:numId="141">
    <w:abstractNumId w:val="68"/>
  </w:num>
  <w:num w:numId="142">
    <w:abstractNumId w:val="138"/>
  </w:num>
  <w:num w:numId="143">
    <w:abstractNumId w:val="57"/>
  </w:num>
  <w:num w:numId="144">
    <w:abstractNumId w:val="159"/>
  </w:num>
  <w:num w:numId="145">
    <w:abstractNumId w:val="82"/>
  </w:num>
  <w:num w:numId="146">
    <w:abstractNumId w:val="113"/>
  </w:num>
  <w:num w:numId="147">
    <w:abstractNumId w:val="175"/>
  </w:num>
  <w:num w:numId="148">
    <w:abstractNumId w:val="69"/>
  </w:num>
  <w:num w:numId="149">
    <w:abstractNumId w:val="197"/>
  </w:num>
  <w:num w:numId="150">
    <w:abstractNumId w:val="105"/>
  </w:num>
  <w:num w:numId="151">
    <w:abstractNumId w:val="14"/>
  </w:num>
  <w:num w:numId="152">
    <w:abstractNumId w:val="153"/>
  </w:num>
  <w:num w:numId="153">
    <w:abstractNumId w:val="46"/>
  </w:num>
  <w:num w:numId="154">
    <w:abstractNumId w:val="121"/>
  </w:num>
  <w:num w:numId="155">
    <w:abstractNumId w:val="212"/>
  </w:num>
  <w:num w:numId="156">
    <w:abstractNumId w:val="137"/>
  </w:num>
  <w:num w:numId="157">
    <w:abstractNumId w:val="228"/>
  </w:num>
  <w:num w:numId="158">
    <w:abstractNumId w:val="54"/>
  </w:num>
  <w:num w:numId="159">
    <w:abstractNumId w:val="168"/>
  </w:num>
  <w:num w:numId="160">
    <w:abstractNumId w:val="34"/>
  </w:num>
  <w:num w:numId="161">
    <w:abstractNumId w:val="9"/>
  </w:num>
  <w:num w:numId="162">
    <w:abstractNumId w:val="13"/>
  </w:num>
  <w:num w:numId="163">
    <w:abstractNumId w:val="28"/>
  </w:num>
  <w:num w:numId="164">
    <w:abstractNumId w:val="232"/>
  </w:num>
  <w:num w:numId="165">
    <w:abstractNumId w:val="2"/>
  </w:num>
  <w:num w:numId="166">
    <w:abstractNumId w:val="40"/>
  </w:num>
  <w:num w:numId="167">
    <w:abstractNumId w:val="83"/>
  </w:num>
  <w:num w:numId="168">
    <w:abstractNumId w:val="166"/>
  </w:num>
  <w:num w:numId="169">
    <w:abstractNumId w:val="91"/>
  </w:num>
  <w:num w:numId="170">
    <w:abstractNumId w:val="56"/>
  </w:num>
  <w:num w:numId="171">
    <w:abstractNumId w:val="25"/>
  </w:num>
  <w:num w:numId="172">
    <w:abstractNumId w:val="17"/>
  </w:num>
  <w:num w:numId="173">
    <w:abstractNumId w:val="132"/>
  </w:num>
  <w:num w:numId="174">
    <w:abstractNumId w:val="63"/>
  </w:num>
  <w:num w:numId="175">
    <w:abstractNumId w:val="183"/>
  </w:num>
  <w:num w:numId="176">
    <w:abstractNumId w:val="89"/>
  </w:num>
  <w:num w:numId="177">
    <w:abstractNumId w:val="201"/>
  </w:num>
  <w:num w:numId="178">
    <w:abstractNumId w:val="18"/>
  </w:num>
  <w:num w:numId="179">
    <w:abstractNumId w:val="99"/>
  </w:num>
  <w:num w:numId="180">
    <w:abstractNumId w:val="145"/>
  </w:num>
  <w:num w:numId="181">
    <w:abstractNumId w:val="21"/>
  </w:num>
  <w:num w:numId="182">
    <w:abstractNumId w:val="222"/>
  </w:num>
  <w:num w:numId="183">
    <w:abstractNumId w:val="122"/>
  </w:num>
  <w:num w:numId="184">
    <w:abstractNumId w:val="240"/>
  </w:num>
  <w:num w:numId="185">
    <w:abstractNumId w:val="246"/>
  </w:num>
  <w:num w:numId="186">
    <w:abstractNumId w:val="7"/>
  </w:num>
  <w:num w:numId="187">
    <w:abstractNumId w:val="135"/>
  </w:num>
  <w:num w:numId="188">
    <w:abstractNumId w:val="95"/>
  </w:num>
  <w:num w:numId="189">
    <w:abstractNumId w:val="146"/>
  </w:num>
  <w:num w:numId="1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
  </w:num>
  <w:num w:numId="192">
    <w:abstractNumId w:val="185"/>
  </w:num>
  <w:num w:numId="193">
    <w:abstractNumId w:val="158"/>
  </w:num>
  <w:num w:numId="194">
    <w:abstractNumId w:val="129"/>
  </w:num>
  <w:num w:numId="195">
    <w:abstractNumId w:val="30"/>
  </w:num>
  <w:num w:numId="196">
    <w:abstractNumId w:val="84"/>
  </w:num>
  <w:num w:numId="197">
    <w:abstractNumId w:val="144"/>
  </w:num>
  <w:num w:numId="198">
    <w:abstractNumId w:val="223"/>
  </w:num>
  <w:num w:numId="199">
    <w:abstractNumId w:val="23"/>
  </w:num>
  <w:num w:numId="200">
    <w:abstractNumId w:val="217"/>
  </w:num>
  <w:num w:numId="201">
    <w:abstractNumId w:val="148"/>
  </w:num>
  <w:num w:numId="202">
    <w:abstractNumId w:val="234"/>
  </w:num>
  <w:num w:numId="203">
    <w:abstractNumId w:val="198"/>
  </w:num>
  <w:num w:numId="204">
    <w:abstractNumId w:val="79"/>
  </w:num>
  <w:num w:numId="205">
    <w:abstractNumId w:val="124"/>
  </w:num>
  <w:num w:numId="206">
    <w:abstractNumId w:val="16"/>
  </w:num>
  <w:num w:numId="207">
    <w:abstractNumId w:val="0"/>
  </w:num>
  <w:num w:numId="208">
    <w:abstractNumId w:val="1"/>
  </w:num>
  <w:num w:numId="209">
    <w:abstractNumId w:val="219"/>
  </w:num>
  <w:num w:numId="210">
    <w:abstractNumId w:val="171"/>
  </w:num>
  <w:num w:numId="211">
    <w:abstractNumId w:val="150"/>
  </w:num>
  <w:num w:numId="212">
    <w:abstractNumId w:val="48"/>
  </w:num>
  <w:num w:numId="213">
    <w:abstractNumId w:val="207"/>
  </w:num>
  <w:num w:numId="214">
    <w:abstractNumId w:val="53"/>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6"/>
  </w:num>
  <w:num w:numId="218">
    <w:abstractNumId w:val="77"/>
  </w:num>
  <w:num w:numId="219">
    <w:abstractNumId w:val="15"/>
  </w:num>
  <w:num w:numId="220">
    <w:abstractNumId w:val="37"/>
  </w:num>
  <w:num w:numId="221">
    <w:abstractNumId w:val="80"/>
  </w:num>
  <w:num w:numId="222">
    <w:abstractNumId w:val="165"/>
  </w:num>
  <w:num w:numId="223">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8"/>
  </w:num>
  <w:num w:numId="225">
    <w:abstractNumId w:val="225"/>
  </w:num>
  <w:num w:numId="226">
    <w:abstractNumId w:val="50"/>
  </w:num>
  <w:num w:numId="227">
    <w:abstractNumId w:val="6"/>
  </w:num>
  <w:num w:numId="228">
    <w:abstractNumId w:val="157"/>
  </w:num>
  <w:num w:numId="229">
    <w:abstractNumId w:val="163"/>
  </w:num>
  <w:num w:numId="230">
    <w:abstractNumId w:val="42"/>
  </w:num>
  <w:num w:numId="231">
    <w:abstractNumId w:val="112"/>
  </w:num>
  <w:num w:numId="232">
    <w:abstractNumId w:val="20"/>
  </w:num>
  <w:num w:numId="233">
    <w:abstractNumId w:val="109"/>
  </w:num>
  <w:num w:numId="234">
    <w:abstractNumId w:val="161"/>
  </w:num>
  <w:num w:numId="235">
    <w:abstractNumId w:val="52"/>
  </w:num>
  <w:num w:numId="236">
    <w:abstractNumId w:val="169"/>
  </w:num>
  <w:num w:numId="237">
    <w:abstractNumId w:val="74"/>
  </w:num>
  <w:num w:numId="238">
    <w:abstractNumId w:val="173"/>
  </w:num>
  <w:num w:numId="239">
    <w:abstractNumId w:val="118"/>
  </w:num>
  <w:num w:numId="240">
    <w:abstractNumId w:val="97"/>
  </w:num>
  <w:num w:numId="241">
    <w:abstractNumId w:val="117"/>
  </w:num>
  <w:num w:numId="242">
    <w:abstractNumId w:val="211"/>
  </w:num>
  <w:num w:numId="243">
    <w:abstractNumId w:val="110"/>
  </w:num>
  <w:num w:numId="244">
    <w:abstractNumId w:val="31"/>
  </w:num>
  <w:num w:numId="245">
    <w:abstractNumId w:val="76"/>
  </w:num>
  <w:num w:numId="246">
    <w:abstractNumId w:val="189"/>
  </w:num>
  <w:num w:numId="247">
    <w:abstractNumId w:val="170"/>
  </w:num>
  <w:num w:numId="248">
    <w:abstractNumId w:val="242"/>
  </w:num>
  <w:num w:numId="249">
    <w:abstractNumId w:val="149"/>
  </w:num>
  <w:num w:numId="250">
    <w:abstractNumId w:val="29"/>
  </w:num>
  <w:num w:numId="251">
    <w:abstractNumId w:val="244"/>
  </w:num>
  <w:num w:numId="252">
    <w:abstractNumId w:val="85"/>
  </w:num>
  <w:num w:numId="253">
    <w:abstractNumId w:val="238"/>
  </w:num>
  <w:num w:numId="254">
    <w:abstractNumId w:val="13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4A1"/>
    <w:rsid w:val="00001672"/>
    <w:rsid w:val="0000192C"/>
    <w:rsid w:val="00002195"/>
    <w:rsid w:val="00002DDB"/>
    <w:rsid w:val="000030CE"/>
    <w:rsid w:val="0000479D"/>
    <w:rsid w:val="000060C4"/>
    <w:rsid w:val="000073C5"/>
    <w:rsid w:val="000103BC"/>
    <w:rsid w:val="000104D4"/>
    <w:rsid w:val="000118B2"/>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472B"/>
    <w:rsid w:val="000256CF"/>
    <w:rsid w:val="00025C80"/>
    <w:rsid w:val="00026D3F"/>
    <w:rsid w:val="00027230"/>
    <w:rsid w:val="000273AC"/>
    <w:rsid w:val="000302F5"/>
    <w:rsid w:val="000304E8"/>
    <w:rsid w:val="000306A2"/>
    <w:rsid w:val="00030E14"/>
    <w:rsid w:val="000311F8"/>
    <w:rsid w:val="00032077"/>
    <w:rsid w:val="00032155"/>
    <w:rsid w:val="000323C5"/>
    <w:rsid w:val="0003249E"/>
    <w:rsid w:val="0003255B"/>
    <w:rsid w:val="00033818"/>
    <w:rsid w:val="00033A28"/>
    <w:rsid w:val="00033F9F"/>
    <w:rsid w:val="0003491D"/>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918"/>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5840"/>
    <w:rsid w:val="00057581"/>
    <w:rsid w:val="00060006"/>
    <w:rsid w:val="00060FBA"/>
    <w:rsid w:val="00061378"/>
    <w:rsid w:val="00061BAE"/>
    <w:rsid w:val="00062E3B"/>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118"/>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CFB"/>
    <w:rsid w:val="000A6FE3"/>
    <w:rsid w:val="000B001B"/>
    <w:rsid w:val="000B0146"/>
    <w:rsid w:val="000B0F46"/>
    <w:rsid w:val="000B141A"/>
    <w:rsid w:val="000B193C"/>
    <w:rsid w:val="000B1AC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0BA3"/>
    <w:rsid w:val="000C11A9"/>
    <w:rsid w:val="000C1EF9"/>
    <w:rsid w:val="000C31DD"/>
    <w:rsid w:val="000C3560"/>
    <w:rsid w:val="000C4250"/>
    <w:rsid w:val="000C4399"/>
    <w:rsid w:val="000C46F7"/>
    <w:rsid w:val="000C4CE8"/>
    <w:rsid w:val="000C53D3"/>
    <w:rsid w:val="000C5E82"/>
    <w:rsid w:val="000C6929"/>
    <w:rsid w:val="000C731D"/>
    <w:rsid w:val="000D01D5"/>
    <w:rsid w:val="000D0D46"/>
    <w:rsid w:val="000D0EC9"/>
    <w:rsid w:val="000D23AB"/>
    <w:rsid w:val="000D26AA"/>
    <w:rsid w:val="000D2B29"/>
    <w:rsid w:val="000D2C01"/>
    <w:rsid w:val="000D3332"/>
    <w:rsid w:val="000D3A28"/>
    <w:rsid w:val="000D4127"/>
    <w:rsid w:val="000D4987"/>
    <w:rsid w:val="000D797F"/>
    <w:rsid w:val="000E005D"/>
    <w:rsid w:val="000E03E8"/>
    <w:rsid w:val="000E1380"/>
    <w:rsid w:val="000E29AB"/>
    <w:rsid w:val="000E330D"/>
    <w:rsid w:val="000E348C"/>
    <w:rsid w:val="000E3B98"/>
    <w:rsid w:val="000E4CCE"/>
    <w:rsid w:val="000E4E95"/>
    <w:rsid w:val="000E5185"/>
    <w:rsid w:val="000E58AC"/>
    <w:rsid w:val="000E7488"/>
    <w:rsid w:val="000E775C"/>
    <w:rsid w:val="000E7E5E"/>
    <w:rsid w:val="000F008F"/>
    <w:rsid w:val="000F139D"/>
    <w:rsid w:val="000F1821"/>
    <w:rsid w:val="000F185B"/>
    <w:rsid w:val="000F3017"/>
    <w:rsid w:val="000F5553"/>
    <w:rsid w:val="000F5751"/>
    <w:rsid w:val="000F5B01"/>
    <w:rsid w:val="000F5F2E"/>
    <w:rsid w:val="000F666B"/>
    <w:rsid w:val="000F6893"/>
    <w:rsid w:val="00100611"/>
    <w:rsid w:val="00100F68"/>
    <w:rsid w:val="001017A0"/>
    <w:rsid w:val="00101879"/>
    <w:rsid w:val="001021B9"/>
    <w:rsid w:val="00102E30"/>
    <w:rsid w:val="00102F49"/>
    <w:rsid w:val="00103816"/>
    <w:rsid w:val="00103A15"/>
    <w:rsid w:val="001052CC"/>
    <w:rsid w:val="001069E2"/>
    <w:rsid w:val="001073A5"/>
    <w:rsid w:val="00110A2B"/>
    <w:rsid w:val="00110EF3"/>
    <w:rsid w:val="001122B2"/>
    <w:rsid w:val="001126F6"/>
    <w:rsid w:val="001137DA"/>
    <w:rsid w:val="00113B9E"/>
    <w:rsid w:val="00113F4F"/>
    <w:rsid w:val="00114326"/>
    <w:rsid w:val="00114BC0"/>
    <w:rsid w:val="00114F47"/>
    <w:rsid w:val="00115B1A"/>
    <w:rsid w:val="00115D13"/>
    <w:rsid w:val="001203BF"/>
    <w:rsid w:val="00120DF6"/>
    <w:rsid w:val="001223E1"/>
    <w:rsid w:val="0012254F"/>
    <w:rsid w:val="001230F9"/>
    <w:rsid w:val="0012450D"/>
    <w:rsid w:val="00124A2A"/>
    <w:rsid w:val="00124D29"/>
    <w:rsid w:val="00124EB5"/>
    <w:rsid w:val="00125501"/>
    <w:rsid w:val="001255EC"/>
    <w:rsid w:val="00125BCC"/>
    <w:rsid w:val="0012689D"/>
    <w:rsid w:val="00127C3C"/>
    <w:rsid w:val="00130B96"/>
    <w:rsid w:val="00131E6B"/>
    <w:rsid w:val="0013219E"/>
    <w:rsid w:val="0013224F"/>
    <w:rsid w:val="00132719"/>
    <w:rsid w:val="00132EA4"/>
    <w:rsid w:val="0013334B"/>
    <w:rsid w:val="00134E95"/>
    <w:rsid w:val="00135386"/>
    <w:rsid w:val="00135527"/>
    <w:rsid w:val="00135991"/>
    <w:rsid w:val="00135F01"/>
    <w:rsid w:val="001362B5"/>
    <w:rsid w:val="0013750E"/>
    <w:rsid w:val="00137AD1"/>
    <w:rsid w:val="00140232"/>
    <w:rsid w:val="001414F0"/>
    <w:rsid w:val="00141F39"/>
    <w:rsid w:val="00142162"/>
    <w:rsid w:val="001427F8"/>
    <w:rsid w:val="00142E25"/>
    <w:rsid w:val="001433B1"/>
    <w:rsid w:val="00143DBC"/>
    <w:rsid w:val="00144E46"/>
    <w:rsid w:val="0014592F"/>
    <w:rsid w:val="00145A7C"/>
    <w:rsid w:val="00145BFF"/>
    <w:rsid w:val="00146D4F"/>
    <w:rsid w:val="00147FEC"/>
    <w:rsid w:val="0015016E"/>
    <w:rsid w:val="00151544"/>
    <w:rsid w:val="00151F37"/>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B60"/>
    <w:rsid w:val="00162F6D"/>
    <w:rsid w:val="00162FA2"/>
    <w:rsid w:val="00164A12"/>
    <w:rsid w:val="00166819"/>
    <w:rsid w:val="001669F4"/>
    <w:rsid w:val="001672A6"/>
    <w:rsid w:val="00167C60"/>
    <w:rsid w:val="001701C8"/>
    <w:rsid w:val="00170DCE"/>
    <w:rsid w:val="0017169F"/>
    <w:rsid w:val="00171785"/>
    <w:rsid w:val="00171874"/>
    <w:rsid w:val="00171FE9"/>
    <w:rsid w:val="0017318F"/>
    <w:rsid w:val="00173714"/>
    <w:rsid w:val="0017423D"/>
    <w:rsid w:val="00174862"/>
    <w:rsid w:val="00174ABA"/>
    <w:rsid w:val="0017528D"/>
    <w:rsid w:val="0017571A"/>
    <w:rsid w:val="0017680C"/>
    <w:rsid w:val="00176C72"/>
    <w:rsid w:val="00176FC3"/>
    <w:rsid w:val="00180074"/>
    <w:rsid w:val="00180E40"/>
    <w:rsid w:val="001814E4"/>
    <w:rsid w:val="0018255F"/>
    <w:rsid w:val="0018382A"/>
    <w:rsid w:val="0018436D"/>
    <w:rsid w:val="0018463A"/>
    <w:rsid w:val="00184B17"/>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69AA"/>
    <w:rsid w:val="00197328"/>
    <w:rsid w:val="00197855"/>
    <w:rsid w:val="0019797E"/>
    <w:rsid w:val="00197CA1"/>
    <w:rsid w:val="00197D56"/>
    <w:rsid w:val="00197F9E"/>
    <w:rsid w:val="001A0C8B"/>
    <w:rsid w:val="001A1363"/>
    <w:rsid w:val="001A2F3C"/>
    <w:rsid w:val="001A38C4"/>
    <w:rsid w:val="001A3C94"/>
    <w:rsid w:val="001A3CF1"/>
    <w:rsid w:val="001A4CD7"/>
    <w:rsid w:val="001A4F7E"/>
    <w:rsid w:val="001A5D88"/>
    <w:rsid w:val="001A6A45"/>
    <w:rsid w:val="001A75BF"/>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16CF"/>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4F9"/>
    <w:rsid w:val="001D650A"/>
    <w:rsid w:val="001D69B4"/>
    <w:rsid w:val="001D6BBE"/>
    <w:rsid w:val="001D7699"/>
    <w:rsid w:val="001D7B2D"/>
    <w:rsid w:val="001E0B18"/>
    <w:rsid w:val="001E1288"/>
    <w:rsid w:val="001E1343"/>
    <w:rsid w:val="001E16B6"/>
    <w:rsid w:val="001E1F40"/>
    <w:rsid w:val="001E2004"/>
    <w:rsid w:val="001E28E5"/>
    <w:rsid w:val="001E2E73"/>
    <w:rsid w:val="001E3B76"/>
    <w:rsid w:val="001E3CFC"/>
    <w:rsid w:val="001E414B"/>
    <w:rsid w:val="001E66AD"/>
    <w:rsid w:val="001E6824"/>
    <w:rsid w:val="001E76BB"/>
    <w:rsid w:val="001E7D25"/>
    <w:rsid w:val="001F065F"/>
    <w:rsid w:val="001F150E"/>
    <w:rsid w:val="001F1699"/>
    <w:rsid w:val="001F18CB"/>
    <w:rsid w:val="001F2F77"/>
    <w:rsid w:val="001F31AC"/>
    <w:rsid w:val="001F3259"/>
    <w:rsid w:val="001F32B1"/>
    <w:rsid w:val="001F345E"/>
    <w:rsid w:val="001F3978"/>
    <w:rsid w:val="001F4809"/>
    <w:rsid w:val="001F55DA"/>
    <w:rsid w:val="001F629D"/>
    <w:rsid w:val="001F7086"/>
    <w:rsid w:val="001F75FB"/>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48F"/>
    <w:rsid w:val="00213DA8"/>
    <w:rsid w:val="00214FE1"/>
    <w:rsid w:val="00215D8B"/>
    <w:rsid w:val="00216159"/>
    <w:rsid w:val="002164C5"/>
    <w:rsid w:val="00216FCB"/>
    <w:rsid w:val="00217111"/>
    <w:rsid w:val="00220A7F"/>
    <w:rsid w:val="00220A98"/>
    <w:rsid w:val="00222F84"/>
    <w:rsid w:val="00222FF3"/>
    <w:rsid w:val="0022312D"/>
    <w:rsid w:val="00223E6B"/>
    <w:rsid w:val="00224F9E"/>
    <w:rsid w:val="00225CA5"/>
    <w:rsid w:val="00227471"/>
    <w:rsid w:val="00227A06"/>
    <w:rsid w:val="00227E10"/>
    <w:rsid w:val="002302BF"/>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2D92"/>
    <w:rsid w:val="002439FA"/>
    <w:rsid w:val="002440E8"/>
    <w:rsid w:val="0024455C"/>
    <w:rsid w:val="00244E02"/>
    <w:rsid w:val="00246833"/>
    <w:rsid w:val="00246C99"/>
    <w:rsid w:val="0024705F"/>
    <w:rsid w:val="00252395"/>
    <w:rsid w:val="00252AFE"/>
    <w:rsid w:val="00253EA4"/>
    <w:rsid w:val="00253F08"/>
    <w:rsid w:val="00254B2C"/>
    <w:rsid w:val="00254CB0"/>
    <w:rsid w:val="00255F04"/>
    <w:rsid w:val="00256133"/>
    <w:rsid w:val="002601CF"/>
    <w:rsid w:val="0026047F"/>
    <w:rsid w:val="00260E45"/>
    <w:rsid w:val="00260FAE"/>
    <w:rsid w:val="002640C0"/>
    <w:rsid w:val="002640F3"/>
    <w:rsid w:val="00265871"/>
    <w:rsid w:val="00265C69"/>
    <w:rsid w:val="00267740"/>
    <w:rsid w:val="00267846"/>
    <w:rsid w:val="00267B5B"/>
    <w:rsid w:val="002701FE"/>
    <w:rsid w:val="00270971"/>
    <w:rsid w:val="00270AE9"/>
    <w:rsid w:val="002737C3"/>
    <w:rsid w:val="002737DF"/>
    <w:rsid w:val="002738D3"/>
    <w:rsid w:val="00273E98"/>
    <w:rsid w:val="00274124"/>
    <w:rsid w:val="0027542C"/>
    <w:rsid w:val="00275569"/>
    <w:rsid w:val="00275CD9"/>
    <w:rsid w:val="002760F4"/>
    <w:rsid w:val="00276EA8"/>
    <w:rsid w:val="00277A5A"/>
    <w:rsid w:val="00277F7D"/>
    <w:rsid w:val="00280233"/>
    <w:rsid w:val="002803BD"/>
    <w:rsid w:val="00280597"/>
    <w:rsid w:val="002806BF"/>
    <w:rsid w:val="002807FB"/>
    <w:rsid w:val="00280FCB"/>
    <w:rsid w:val="00281BC2"/>
    <w:rsid w:val="00283206"/>
    <w:rsid w:val="002839CE"/>
    <w:rsid w:val="00284887"/>
    <w:rsid w:val="00284B23"/>
    <w:rsid w:val="00284CA3"/>
    <w:rsid w:val="00284DE9"/>
    <w:rsid w:val="00286791"/>
    <w:rsid w:val="00286C92"/>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1FB7"/>
    <w:rsid w:val="002A26FD"/>
    <w:rsid w:val="002A3017"/>
    <w:rsid w:val="002A31A5"/>
    <w:rsid w:val="002A32EA"/>
    <w:rsid w:val="002A372C"/>
    <w:rsid w:val="002A4092"/>
    <w:rsid w:val="002A6C80"/>
    <w:rsid w:val="002A6E39"/>
    <w:rsid w:val="002A7C88"/>
    <w:rsid w:val="002A7CFD"/>
    <w:rsid w:val="002B0869"/>
    <w:rsid w:val="002B0AA7"/>
    <w:rsid w:val="002B2871"/>
    <w:rsid w:val="002B2CCA"/>
    <w:rsid w:val="002B3680"/>
    <w:rsid w:val="002B37AB"/>
    <w:rsid w:val="002B4240"/>
    <w:rsid w:val="002B4AD3"/>
    <w:rsid w:val="002B4AD6"/>
    <w:rsid w:val="002B5276"/>
    <w:rsid w:val="002B59FE"/>
    <w:rsid w:val="002B5E6D"/>
    <w:rsid w:val="002B63EA"/>
    <w:rsid w:val="002B67F4"/>
    <w:rsid w:val="002B6E32"/>
    <w:rsid w:val="002B70B6"/>
    <w:rsid w:val="002B7316"/>
    <w:rsid w:val="002B76A5"/>
    <w:rsid w:val="002B7EC8"/>
    <w:rsid w:val="002C0718"/>
    <w:rsid w:val="002C0EE2"/>
    <w:rsid w:val="002C2A4D"/>
    <w:rsid w:val="002C3377"/>
    <w:rsid w:val="002C3C4C"/>
    <w:rsid w:val="002C3D66"/>
    <w:rsid w:val="002C500B"/>
    <w:rsid w:val="002C5081"/>
    <w:rsid w:val="002C7F1F"/>
    <w:rsid w:val="002D2BD7"/>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2F7436"/>
    <w:rsid w:val="002F744E"/>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6B1B"/>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5F52"/>
    <w:rsid w:val="00336328"/>
    <w:rsid w:val="00336FCC"/>
    <w:rsid w:val="00340801"/>
    <w:rsid w:val="00342251"/>
    <w:rsid w:val="00342925"/>
    <w:rsid w:val="00342C97"/>
    <w:rsid w:val="00344085"/>
    <w:rsid w:val="00345C14"/>
    <w:rsid w:val="0034687D"/>
    <w:rsid w:val="00347156"/>
    <w:rsid w:val="0034728F"/>
    <w:rsid w:val="00347720"/>
    <w:rsid w:val="0034794D"/>
    <w:rsid w:val="00347ECC"/>
    <w:rsid w:val="00350C37"/>
    <w:rsid w:val="0035181A"/>
    <w:rsid w:val="003518BD"/>
    <w:rsid w:val="0035251B"/>
    <w:rsid w:val="00352BC9"/>
    <w:rsid w:val="0035380F"/>
    <w:rsid w:val="00353A8C"/>
    <w:rsid w:val="00353C8B"/>
    <w:rsid w:val="00354597"/>
    <w:rsid w:val="00354BEF"/>
    <w:rsid w:val="00356608"/>
    <w:rsid w:val="00357A86"/>
    <w:rsid w:val="00357E3F"/>
    <w:rsid w:val="00357EB6"/>
    <w:rsid w:val="0036024D"/>
    <w:rsid w:val="00361032"/>
    <w:rsid w:val="00361B9F"/>
    <w:rsid w:val="00361E21"/>
    <w:rsid w:val="00363D60"/>
    <w:rsid w:val="003652E8"/>
    <w:rsid w:val="003653DC"/>
    <w:rsid w:val="0036576F"/>
    <w:rsid w:val="00365C3E"/>
    <w:rsid w:val="00365D9A"/>
    <w:rsid w:val="00366571"/>
    <w:rsid w:val="003669E4"/>
    <w:rsid w:val="003675AD"/>
    <w:rsid w:val="00367845"/>
    <w:rsid w:val="00367D13"/>
    <w:rsid w:val="00367D9E"/>
    <w:rsid w:val="00367E13"/>
    <w:rsid w:val="00370DB3"/>
    <w:rsid w:val="00371627"/>
    <w:rsid w:val="0037193F"/>
    <w:rsid w:val="00371B41"/>
    <w:rsid w:val="00372235"/>
    <w:rsid w:val="003727BA"/>
    <w:rsid w:val="003736A6"/>
    <w:rsid w:val="0037443C"/>
    <w:rsid w:val="00374C32"/>
    <w:rsid w:val="00375F37"/>
    <w:rsid w:val="00376990"/>
    <w:rsid w:val="00381963"/>
    <w:rsid w:val="003819DD"/>
    <w:rsid w:val="00381CAF"/>
    <w:rsid w:val="00381EDE"/>
    <w:rsid w:val="003838DC"/>
    <w:rsid w:val="00383B4B"/>
    <w:rsid w:val="00383CDD"/>
    <w:rsid w:val="0038517C"/>
    <w:rsid w:val="00385507"/>
    <w:rsid w:val="00390D18"/>
    <w:rsid w:val="003911AD"/>
    <w:rsid w:val="00391C8B"/>
    <w:rsid w:val="00391F43"/>
    <w:rsid w:val="003926F9"/>
    <w:rsid w:val="00392744"/>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4596"/>
    <w:rsid w:val="003A6F10"/>
    <w:rsid w:val="003A6F69"/>
    <w:rsid w:val="003A7168"/>
    <w:rsid w:val="003A781C"/>
    <w:rsid w:val="003B1D6D"/>
    <w:rsid w:val="003B2058"/>
    <w:rsid w:val="003B264E"/>
    <w:rsid w:val="003B2AE9"/>
    <w:rsid w:val="003B3268"/>
    <w:rsid w:val="003B3573"/>
    <w:rsid w:val="003B39EE"/>
    <w:rsid w:val="003B4260"/>
    <w:rsid w:val="003B4CFD"/>
    <w:rsid w:val="003B517B"/>
    <w:rsid w:val="003B5FDC"/>
    <w:rsid w:val="003B61A0"/>
    <w:rsid w:val="003B64B2"/>
    <w:rsid w:val="003B6851"/>
    <w:rsid w:val="003B713D"/>
    <w:rsid w:val="003B7B25"/>
    <w:rsid w:val="003B7B7D"/>
    <w:rsid w:val="003C18DA"/>
    <w:rsid w:val="003C19A7"/>
    <w:rsid w:val="003C23C9"/>
    <w:rsid w:val="003C2463"/>
    <w:rsid w:val="003C4339"/>
    <w:rsid w:val="003C488C"/>
    <w:rsid w:val="003C4F4E"/>
    <w:rsid w:val="003C4FF7"/>
    <w:rsid w:val="003C5640"/>
    <w:rsid w:val="003C6B0A"/>
    <w:rsid w:val="003C6EC1"/>
    <w:rsid w:val="003C7013"/>
    <w:rsid w:val="003C70B6"/>
    <w:rsid w:val="003C7D8E"/>
    <w:rsid w:val="003D05BB"/>
    <w:rsid w:val="003D0CFB"/>
    <w:rsid w:val="003D6046"/>
    <w:rsid w:val="003D6CE1"/>
    <w:rsid w:val="003E0A8D"/>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324C"/>
    <w:rsid w:val="003F4685"/>
    <w:rsid w:val="003F48AE"/>
    <w:rsid w:val="003F4F8D"/>
    <w:rsid w:val="003F58D6"/>
    <w:rsid w:val="003F5A64"/>
    <w:rsid w:val="003F7E0F"/>
    <w:rsid w:val="00400358"/>
    <w:rsid w:val="00402AC1"/>
    <w:rsid w:val="004031DE"/>
    <w:rsid w:val="00403341"/>
    <w:rsid w:val="004033A0"/>
    <w:rsid w:val="00403ED5"/>
    <w:rsid w:val="004046D0"/>
    <w:rsid w:val="00404FF7"/>
    <w:rsid w:val="004055CB"/>
    <w:rsid w:val="004067EC"/>
    <w:rsid w:val="00407FC1"/>
    <w:rsid w:val="0041090E"/>
    <w:rsid w:val="00412DC0"/>
    <w:rsid w:val="0041355A"/>
    <w:rsid w:val="004138AC"/>
    <w:rsid w:val="004147D2"/>
    <w:rsid w:val="004169AD"/>
    <w:rsid w:val="00416AF9"/>
    <w:rsid w:val="00417400"/>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6D15"/>
    <w:rsid w:val="00426E0D"/>
    <w:rsid w:val="004277AA"/>
    <w:rsid w:val="00430679"/>
    <w:rsid w:val="00431A38"/>
    <w:rsid w:val="0043232B"/>
    <w:rsid w:val="00432DCB"/>
    <w:rsid w:val="004336BB"/>
    <w:rsid w:val="004338D3"/>
    <w:rsid w:val="00433D13"/>
    <w:rsid w:val="00434563"/>
    <w:rsid w:val="00434583"/>
    <w:rsid w:val="00435046"/>
    <w:rsid w:val="004361FF"/>
    <w:rsid w:val="00436FAB"/>
    <w:rsid w:val="0043712A"/>
    <w:rsid w:val="0043748A"/>
    <w:rsid w:val="00437ACB"/>
    <w:rsid w:val="00437B90"/>
    <w:rsid w:val="004408D2"/>
    <w:rsid w:val="004412CD"/>
    <w:rsid w:val="004416DB"/>
    <w:rsid w:val="00441811"/>
    <w:rsid w:val="004418A3"/>
    <w:rsid w:val="004419C8"/>
    <w:rsid w:val="00442435"/>
    <w:rsid w:val="004425AB"/>
    <w:rsid w:val="00443E28"/>
    <w:rsid w:val="00445121"/>
    <w:rsid w:val="004453BF"/>
    <w:rsid w:val="00446A43"/>
    <w:rsid w:val="00447577"/>
    <w:rsid w:val="00447BD0"/>
    <w:rsid w:val="004509D0"/>
    <w:rsid w:val="00451196"/>
    <w:rsid w:val="0045123E"/>
    <w:rsid w:val="00452ED6"/>
    <w:rsid w:val="0045343F"/>
    <w:rsid w:val="0045364E"/>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5DB"/>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777F1"/>
    <w:rsid w:val="004804EC"/>
    <w:rsid w:val="0048050D"/>
    <w:rsid w:val="004809BE"/>
    <w:rsid w:val="00480B41"/>
    <w:rsid w:val="00480CD6"/>
    <w:rsid w:val="004813BA"/>
    <w:rsid w:val="00481846"/>
    <w:rsid w:val="00481987"/>
    <w:rsid w:val="0048248D"/>
    <w:rsid w:val="004831AB"/>
    <w:rsid w:val="00483360"/>
    <w:rsid w:val="00483618"/>
    <w:rsid w:val="004839A6"/>
    <w:rsid w:val="00483D16"/>
    <w:rsid w:val="0048427E"/>
    <w:rsid w:val="004860F8"/>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34C7"/>
    <w:rsid w:val="004B4062"/>
    <w:rsid w:val="004B4695"/>
    <w:rsid w:val="004B4E2E"/>
    <w:rsid w:val="004B4E66"/>
    <w:rsid w:val="004B5832"/>
    <w:rsid w:val="004B5BEF"/>
    <w:rsid w:val="004B697B"/>
    <w:rsid w:val="004C06B9"/>
    <w:rsid w:val="004C1B74"/>
    <w:rsid w:val="004C2373"/>
    <w:rsid w:val="004C2BCF"/>
    <w:rsid w:val="004C2D76"/>
    <w:rsid w:val="004C4ADF"/>
    <w:rsid w:val="004C4C37"/>
    <w:rsid w:val="004C512B"/>
    <w:rsid w:val="004C7968"/>
    <w:rsid w:val="004C7AB8"/>
    <w:rsid w:val="004C7C76"/>
    <w:rsid w:val="004D1AE9"/>
    <w:rsid w:val="004D24D8"/>
    <w:rsid w:val="004D25C9"/>
    <w:rsid w:val="004D2E97"/>
    <w:rsid w:val="004D3288"/>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016"/>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4AEB"/>
    <w:rsid w:val="005256CC"/>
    <w:rsid w:val="00525923"/>
    <w:rsid w:val="00525B24"/>
    <w:rsid w:val="00525C9B"/>
    <w:rsid w:val="005262D2"/>
    <w:rsid w:val="00526780"/>
    <w:rsid w:val="00526F39"/>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5E6D"/>
    <w:rsid w:val="005463E0"/>
    <w:rsid w:val="00546A58"/>
    <w:rsid w:val="00546B4D"/>
    <w:rsid w:val="00546D18"/>
    <w:rsid w:val="005475B2"/>
    <w:rsid w:val="00547884"/>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3D5E"/>
    <w:rsid w:val="005644ED"/>
    <w:rsid w:val="00565132"/>
    <w:rsid w:val="00565A19"/>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3B6"/>
    <w:rsid w:val="00580951"/>
    <w:rsid w:val="00580DD7"/>
    <w:rsid w:val="005811ED"/>
    <w:rsid w:val="0058280E"/>
    <w:rsid w:val="0058285A"/>
    <w:rsid w:val="005847B8"/>
    <w:rsid w:val="005859C3"/>
    <w:rsid w:val="00585F37"/>
    <w:rsid w:val="00586298"/>
    <w:rsid w:val="00586E0B"/>
    <w:rsid w:val="00586FF1"/>
    <w:rsid w:val="00587B5F"/>
    <w:rsid w:val="00587BE5"/>
    <w:rsid w:val="0059172A"/>
    <w:rsid w:val="005928F5"/>
    <w:rsid w:val="00593DD6"/>
    <w:rsid w:val="00594399"/>
    <w:rsid w:val="0059487C"/>
    <w:rsid w:val="0059495E"/>
    <w:rsid w:val="00595B88"/>
    <w:rsid w:val="00595D4C"/>
    <w:rsid w:val="00596009"/>
    <w:rsid w:val="005966E3"/>
    <w:rsid w:val="005969D2"/>
    <w:rsid w:val="00596FEA"/>
    <w:rsid w:val="00597880"/>
    <w:rsid w:val="00597A8F"/>
    <w:rsid w:val="005A09E7"/>
    <w:rsid w:val="005A0C70"/>
    <w:rsid w:val="005A0E7C"/>
    <w:rsid w:val="005A16E1"/>
    <w:rsid w:val="005A1C09"/>
    <w:rsid w:val="005A1E8A"/>
    <w:rsid w:val="005A229D"/>
    <w:rsid w:val="005A2523"/>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37E"/>
    <w:rsid w:val="005B3A95"/>
    <w:rsid w:val="005B3F7E"/>
    <w:rsid w:val="005B4106"/>
    <w:rsid w:val="005B52CB"/>
    <w:rsid w:val="005B5EBD"/>
    <w:rsid w:val="005B67BE"/>
    <w:rsid w:val="005B68BA"/>
    <w:rsid w:val="005B6B1D"/>
    <w:rsid w:val="005B7330"/>
    <w:rsid w:val="005B7CF0"/>
    <w:rsid w:val="005C036D"/>
    <w:rsid w:val="005C0462"/>
    <w:rsid w:val="005C049A"/>
    <w:rsid w:val="005C1161"/>
    <w:rsid w:val="005C14AD"/>
    <w:rsid w:val="005C15B6"/>
    <w:rsid w:val="005C164A"/>
    <w:rsid w:val="005C3A80"/>
    <w:rsid w:val="005C3E29"/>
    <w:rsid w:val="005C460D"/>
    <w:rsid w:val="005C494C"/>
    <w:rsid w:val="005C4EF4"/>
    <w:rsid w:val="005C4F7A"/>
    <w:rsid w:val="005C566B"/>
    <w:rsid w:val="005C5969"/>
    <w:rsid w:val="005C6B7C"/>
    <w:rsid w:val="005C73E8"/>
    <w:rsid w:val="005D007D"/>
    <w:rsid w:val="005D04C6"/>
    <w:rsid w:val="005D0694"/>
    <w:rsid w:val="005D0969"/>
    <w:rsid w:val="005D0DB0"/>
    <w:rsid w:val="005D11A9"/>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86C"/>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12B"/>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6E78"/>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2FF"/>
    <w:rsid w:val="00622D2D"/>
    <w:rsid w:val="006241A3"/>
    <w:rsid w:val="006242FA"/>
    <w:rsid w:val="006243BC"/>
    <w:rsid w:val="006247BC"/>
    <w:rsid w:val="00625982"/>
    <w:rsid w:val="006264AF"/>
    <w:rsid w:val="006268B2"/>
    <w:rsid w:val="00626982"/>
    <w:rsid w:val="00626D6F"/>
    <w:rsid w:val="006271D3"/>
    <w:rsid w:val="0062751A"/>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46C6E"/>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404"/>
    <w:rsid w:val="006609AF"/>
    <w:rsid w:val="00660B91"/>
    <w:rsid w:val="0066199F"/>
    <w:rsid w:val="00661A68"/>
    <w:rsid w:val="00661B18"/>
    <w:rsid w:val="00661C3A"/>
    <w:rsid w:val="00661FD0"/>
    <w:rsid w:val="00662156"/>
    <w:rsid w:val="00663E60"/>
    <w:rsid w:val="006641FE"/>
    <w:rsid w:val="00664ACE"/>
    <w:rsid w:val="00664F4A"/>
    <w:rsid w:val="006655A1"/>
    <w:rsid w:val="00665D1F"/>
    <w:rsid w:val="00666128"/>
    <w:rsid w:val="006677B9"/>
    <w:rsid w:val="006709A6"/>
    <w:rsid w:val="00671438"/>
    <w:rsid w:val="0067309A"/>
    <w:rsid w:val="00673111"/>
    <w:rsid w:val="00673633"/>
    <w:rsid w:val="00673886"/>
    <w:rsid w:val="00673B92"/>
    <w:rsid w:val="00673EEC"/>
    <w:rsid w:val="006741D6"/>
    <w:rsid w:val="0067433F"/>
    <w:rsid w:val="00675526"/>
    <w:rsid w:val="006765C0"/>
    <w:rsid w:val="00676C0D"/>
    <w:rsid w:val="006801D7"/>
    <w:rsid w:val="00680236"/>
    <w:rsid w:val="00681F63"/>
    <w:rsid w:val="0068242A"/>
    <w:rsid w:val="00682717"/>
    <w:rsid w:val="00682A6B"/>
    <w:rsid w:val="00684377"/>
    <w:rsid w:val="00684412"/>
    <w:rsid w:val="00684840"/>
    <w:rsid w:val="00684BA6"/>
    <w:rsid w:val="00684F2B"/>
    <w:rsid w:val="00685A4C"/>
    <w:rsid w:val="0069019D"/>
    <w:rsid w:val="00690FAF"/>
    <w:rsid w:val="00691146"/>
    <w:rsid w:val="00691AD2"/>
    <w:rsid w:val="00692731"/>
    <w:rsid w:val="00692844"/>
    <w:rsid w:val="00693B17"/>
    <w:rsid w:val="00694413"/>
    <w:rsid w:val="006949F4"/>
    <w:rsid w:val="00694A70"/>
    <w:rsid w:val="00694D39"/>
    <w:rsid w:val="00695164"/>
    <w:rsid w:val="00695F08"/>
    <w:rsid w:val="0069620B"/>
    <w:rsid w:val="006964B2"/>
    <w:rsid w:val="006964DD"/>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030"/>
    <w:rsid w:val="006B443B"/>
    <w:rsid w:val="006C03E4"/>
    <w:rsid w:val="006C1E13"/>
    <w:rsid w:val="006C206A"/>
    <w:rsid w:val="006C2BF5"/>
    <w:rsid w:val="006C2BF6"/>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2488"/>
    <w:rsid w:val="006F377E"/>
    <w:rsid w:val="006F3BF6"/>
    <w:rsid w:val="006F4C44"/>
    <w:rsid w:val="006F5EB9"/>
    <w:rsid w:val="00702317"/>
    <w:rsid w:val="00702E13"/>
    <w:rsid w:val="007038A5"/>
    <w:rsid w:val="00703935"/>
    <w:rsid w:val="00703B6F"/>
    <w:rsid w:val="00704498"/>
    <w:rsid w:val="007044A6"/>
    <w:rsid w:val="00704812"/>
    <w:rsid w:val="00704FB0"/>
    <w:rsid w:val="007064AD"/>
    <w:rsid w:val="00707A4C"/>
    <w:rsid w:val="00710D95"/>
    <w:rsid w:val="00710FCC"/>
    <w:rsid w:val="0071111B"/>
    <w:rsid w:val="007126A3"/>
    <w:rsid w:val="00712D63"/>
    <w:rsid w:val="00713F10"/>
    <w:rsid w:val="00714654"/>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19FB"/>
    <w:rsid w:val="00732075"/>
    <w:rsid w:val="007320AF"/>
    <w:rsid w:val="00732262"/>
    <w:rsid w:val="00732AF0"/>
    <w:rsid w:val="00733139"/>
    <w:rsid w:val="00733148"/>
    <w:rsid w:val="0073376A"/>
    <w:rsid w:val="007339B4"/>
    <w:rsid w:val="007342A2"/>
    <w:rsid w:val="00735E93"/>
    <w:rsid w:val="00735EE3"/>
    <w:rsid w:val="0073636B"/>
    <w:rsid w:val="00736563"/>
    <w:rsid w:val="00736D36"/>
    <w:rsid w:val="007419FD"/>
    <w:rsid w:val="007427E7"/>
    <w:rsid w:val="007429A8"/>
    <w:rsid w:val="0074333D"/>
    <w:rsid w:val="00743697"/>
    <w:rsid w:val="00743BD5"/>
    <w:rsid w:val="0074426D"/>
    <w:rsid w:val="00745604"/>
    <w:rsid w:val="00745AA6"/>
    <w:rsid w:val="0074609B"/>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3643"/>
    <w:rsid w:val="00764904"/>
    <w:rsid w:val="00764DF5"/>
    <w:rsid w:val="00765893"/>
    <w:rsid w:val="00765CF9"/>
    <w:rsid w:val="00765FB5"/>
    <w:rsid w:val="00770F7F"/>
    <w:rsid w:val="0077243A"/>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20F"/>
    <w:rsid w:val="007872A6"/>
    <w:rsid w:val="00787416"/>
    <w:rsid w:val="00787417"/>
    <w:rsid w:val="00790817"/>
    <w:rsid w:val="00790C3E"/>
    <w:rsid w:val="007910A5"/>
    <w:rsid w:val="0079131E"/>
    <w:rsid w:val="00791772"/>
    <w:rsid w:val="00791C58"/>
    <w:rsid w:val="00791C7F"/>
    <w:rsid w:val="00793E63"/>
    <w:rsid w:val="00793FBB"/>
    <w:rsid w:val="00794F3A"/>
    <w:rsid w:val="00796502"/>
    <w:rsid w:val="0079655B"/>
    <w:rsid w:val="007A1D31"/>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28FE"/>
    <w:rsid w:val="007B3AE5"/>
    <w:rsid w:val="007B45A2"/>
    <w:rsid w:val="007B487D"/>
    <w:rsid w:val="007B51DB"/>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15A"/>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E7C7A"/>
    <w:rsid w:val="007F02F0"/>
    <w:rsid w:val="007F0C38"/>
    <w:rsid w:val="007F14C5"/>
    <w:rsid w:val="007F1591"/>
    <w:rsid w:val="007F26EC"/>
    <w:rsid w:val="007F2F8B"/>
    <w:rsid w:val="007F40B5"/>
    <w:rsid w:val="007F4A12"/>
    <w:rsid w:val="007F4C06"/>
    <w:rsid w:val="007F4F9E"/>
    <w:rsid w:val="007F716E"/>
    <w:rsid w:val="007F7517"/>
    <w:rsid w:val="007F784F"/>
    <w:rsid w:val="007F7E6E"/>
    <w:rsid w:val="008008D4"/>
    <w:rsid w:val="00800E05"/>
    <w:rsid w:val="00800FE8"/>
    <w:rsid w:val="00801518"/>
    <w:rsid w:val="00801843"/>
    <w:rsid w:val="0080192C"/>
    <w:rsid w:val="00801A05"/>
    <w:rsid w:val="0080389D"/>
    <w:rsid w:val="00804B11"/>
    <w:rsid w:val="00805180"/>
    <w:rsid w:val="00805607"/>
    <w:rsid w:val="00805923"/>
    <w:rsid w:val="00805DD1"/>
    <w:rsid w:val="0080641B"/>
    <w:rsid w:val="00806B47"/>
    <w:rsid w:val="0080796A"/>
    <w:rsid w:val="00807CFA"/>
    <w:rsid w:val="00807EC0"/>
    <w:rsid w:val="00810E4A"/>
    <w:rsid w:val="008113E2"/>
    <w:rsid w:val="00813603"/>
    <w:rsid w:val="00813939"/>
    <w:rsid w:val="00814219"/>
    <w:rsid w:val="00816AE8"/>
    <w:rsid w:val="0081747B"/>
    <w:rsid w:val="0082031E"/>
    <w:rsid w:val="00820495"/>
    <w:rsid w:val="008207EB"/>
    <w:rsid w:val="00821312"/>
    <w:rsid w:val="0082168A"/>
    <w:rsid w:val="00821C38"/>
    <w:rsid w:val="00821F8B"/>
    <w:rsid w:val="00822FB6"/>
    <w:rsid w:val="008232B8"/>
    <w:rsid w:val="00823774"/>
    <w:rsid w:val="00824795"/>
    <w:rsid w:val="00824901"/>
    <w:rsid w:val="00824A69"/>
    <w:rsid w:val="00825ED2"/>
    <w:rsid w:val="00826F64"/>
    <w:rsid w:val="00827450"/>
    <w:rsid w:val="00827702"/>
    <w:rsid w:val="00827786"/>
    <w:rsid w:val="0083004B"/>
    <w:rsid w:val="008301E7"/>
    <w:rsid w:val="00830360"/>
    <w:rsid w:val="00830546"/>
    <w:rsid w:val="00830919"/>
    <w:rsid w:val="00831200"/>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2AE1"/>
    <w:rsid w:val="00853051"/>
    <w:rsid w:val="00853565"/>
    <w:rsid w:val="00853C72"/>
    <w:rsid w:val="00855449"/>
    <w:rsid w:val="008558DC"/>
    <w:rsid w:val="00855DC0"/>
    <w:rsid w:val="0085627F"/>
    <w:rsid w:val="008565AA"/>
    <w:rsid w:val="00856842"/>
    <w:rsid w:val="00857684"/>
    <w:rsid w:val="008578CF"/>
    <w:rsid w:val="008601AF"/>
    <w:rsid w:val="008604F3"/>
    <w:rsid w:val="00860631"/>
    <w:rsid w:val="00860788"/>
    <w:rsid w:val="00860830"/>
    <w:rsid w:val="00862D3F"/>
    <w:rsid w:val="00863388"/>
    <w:rsid w:val="008637EB"/>
    <w:rsid w:val="008644E5"/>
    <w:rsid w:val="00866BA7"/>
    <w:rsid w:val="00867EFE"/>
    <w:rsid w:val="00870580"/>
    <w:rsid w:val="00872483"/>
    <w:rsid w:val="00872A3A"/>
    <w:rsid w:val="008734C1"/>
    <w:rsid w:val="00875AB1"/>
    <w:rsid w:val="00876E64"/>
    <w:rsid w:val="00876F3F"/>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0CA6"/>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BAC"/>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4AEC"/>
    <w:rsid w:val="0090534C"/>
    <w:rsid w:val="009069BB"/>
    <w:rsid w:val="00906AEE"/>
    <w:rsid w:val="00907949"/>
    <w:rsid w:val="0091044C"/>
    <w:rsid w:val="009105FE"/>
    <w:rsid w:val="009107B9"/>
    <w:rsid w:val="0091167E"/>
    <w:rsid w:val="00912878"/>
    <w:rsid w:val="00912F25"/>
    <w:rsid w:val="00913CD1"/>
    <w:rsid w:val="009141A5"/>
    <w:rsid w:val="0091433B"/>
    <w:rsid w:val="0091446D"/>
    <w:rsid w:val="00914EE6"/>
    <w:rsid w:val="00914FD5"/>
    <w:rsid w:val="00915280"/>
    <w:rsid w:val="00915DA1"/>
    <w:rsid w:val="0091616B"/>
    <w:rsid w:val="00916288"/>
    <w:rsid w:val="009165FB"/>
    <w:rsid w:val="00916C88"/>
    <w:rsid w:val="00917A41"/>
    <w:rsid w:val="00917AF3"/>
    <w:rsid w:val="00917D18"/>
    <w:rsid w:val="0092021B"/>
    <w:rsid w:val="009206A0"/>
    <w:rsid w:val="00920C27"/>
    <w:rsid w:val="009213C6"/>
    <w:rsid w:val="0092170B"/>
    <w:rsid w:val="00922489"/>
    <w:rsid w:val="009232DD"/>
    <w:rsid w:val="009240E8"/>
    <w:rsid w:val="0092442C"/>
    <w:rsid w:val="0092562A"/>
    <w:rsid w:val="00925756"/>
    <w:rsid w:val="00925E56"/>
    <w:rsid w:val="009260AC"/>
    <w:rsid w:val="009267F9"/>
    <w:rsid w:val="00926F1A"/>
    <w:rsid w:val="00927E02"/>
    <w:rsid w:val="00927F73"/>
    <w:rsid w:val="00930332"/>
    <w:rsid w:val="00930896"/>
    <w:rsid w:val="00931B4B"/>
    <w:rsid w:val="00932F33"/>
    <w:rsid w:val="0093393A"/>
    <w:rsid w:val="00933B13"/>
    <w:rsid w:val="00934FE4"/>
    <w:rsid w:val="009350E7"/>
    <w:rsid w:val="00935B9E"/>
    <w:rsid w:val="00935C8C"/>
    <w:rsid w:val="00935EC7"/>
    <w:rsid w:val="00935FD5"/>
    <w:rsid w:val="009369D7"/>
    <w:rsid w:val="00941333"/>
    <w:rsid w:val="009414CA"/>
    <w:rsid w:val="00942DAB"/>
    <w:rsid w:val="009437B9"/>
    <w:rsid w:val="0094450C"/>
    <w:rsid w:val="009447AF"/>
    <w:rsid w:val="0094480F"/>
    <w:rsid w:val="00944C78"/>
    <w:rsid w:val="00944E1D"/>
    <w:rsid w:val="0094544C"/>
    <w:rsid w:val="00946750"/>
    <w:rsid w:val="00946AFF"/>
    <w:rsid w:val="009504A3"/>
    <w:rsid w:val="009507FD"/>
    <w:rsid w:val="009509B2"/>
    <w:rsid w:val="009513AA"/>
    <w:rsid w:val="009519B3"/>
    <w:rsid w:val="00951C77"/>
    <w:rsid w:val="00953A0D"/>
    <w:rsid w:val="00953BDB"/>
    <w:rsid w:val="00953D4A"/>
    <w:rsid w:val="0095400D"/>
    <w:rsid w:val="00954221"/>
    <w:rsid w:val="009542F3"/>
    <w:rsid w:val="009554BD"/>
    <w:rsid w:val="009556D7"/>
    <w:rsid w:val="00955DDC"/>
    <w:rsid w:val="0095677C"/>
    <w:rsid w:val="0095768F"/>
    <w:rsid w:val="00957B9D"/>
    <w:rsid w:val="009603BA"/>
    <w:rsid w:val="00960547"/>
    <w:rsid w:val="009605E8"/>
    <w:rsid w:val="009618E3"/>
    <w:rsid w:val="009620D4"/>
    <w:rsid w:val="00962D0A"/>
    <w:rsid w:val="00963E24"/>
    <w:rsid w:val="009648A8"/>
    <w:rsid w:val="00964CCC"/>
    <w:rsid w:val="00965A7D"/>
    <w:rsid w:val="00965C50"/>
    <w:rsid w:val="00965F35"/>
    <w:rsid w:val="00966F4C"/>
    <w:rsid w:val="00967954"/>
    <w:rsid w:val="00967D52"/>
    <w:rsid w:val="00971943"/>
    <w:rsid w:val="0097196D"/>
    <w:rsid w:val="0097197C"/>
    <w:rsid w:val="009723C1"/>
    <w:rsid w:val="0097244B"/>
    <w:rsid w:val="00972A26"/>
    <w:rsid w:val="00973132"/>
    <w:rsid w:val="00973224"/>
    <w:rsid w:val="00973BD9"/>
    <w:rsid w:val="0097418E"/>
    <w:rsid w:val="0097435B"/>
    <w:rsid w:val="0097504E"/>
    <w:rsid w:val="009751FE"/>
    <w:rsid w:val="0097527B"/>
    <w:rsid w:val="009759DF"/>
    <w:rsid w:val="00975ADF"/>
    <w:rsid w:val="00975C68"/>
    <w:rsid w:val="00976E42"/>
    <w:rsid w:val="009811B0"/>
    <w:rsid w:val="00982195"/>
    <w:rsid w:val="0098370A"/>
    <w:rsid w:val="009837E3"/>
    <w:rsid w:val="0098402D"/>
    <w:rsid w:val="0098516C"/>
    <w:rsid w:val="0098595C"/>
    <w:rsid w:val="00986B38"/>
    <w:rsid w:val="00986E67"/>
    <w:rsid w:val="00987A5A"/>
    <w:rsid w:val="00987EA5"/>
    <w:rsid w:val="00990640"/>
    <w:rsid w:val="00991247"/>
    <w:rsid w:val="009916CB"/>
    <w:rsid w:val="009918AB"/>
    <w:rsid w:val="00991B46"/>
    <w:rsid w:val="00991F59"/>
    <w:rsid w:val="00992C4F"/>
    <w:rsid w:val="00994097"/>
    <w:rsid w:val="00994AAB"/>
    <w:rsid w:val="00994D97"/>
    <w:rsid w:val="00995B0D"/>
    <w:rsid w:val="00995C36"/>
    <w:rsid w:val="00996A71"/>
    <w:rsid w:val="009978D4"/>
    <w:rsid w:val="00997BE9"/>
    <w:rsid w:val="00997F29"/>
    <w:rsid w:val="009A083E"/>
    <w:rsid w:val="009A2FBB"/>
    <w:rsid w:val="009A3F57"/>
    <w:rsid w:val="009A429C"/>
    <w:rsid w:val="009A4D61"/>
    <w:rsid w:val="009A5CCA"/>
    <w:rsid w:val="009A6116"/>
    <w:rsid w:val="009A61FA"/>
    <w:rsid w:val="009A6D9C"/>
    <w:rsid w:val="009B04BE"/>
    <w:rsid w:val="009B17C4"/>
    <w:rsid w:val="009B197B"/>
    <w:rsid w:val="009B1B90"/>
    <w:rsid w:val="009B2602"/>
    <w:rsid w:val="009B2EDD"/>
    <w:rsid w:val="009B2F6D"/>
    <w:rsid w:val="009B34BC"/>
    <w:rsid w:val="009B45A1"/>
    <w:rsid w:val="009B542A"/>
    <w:rsid w:val="009B5A9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477"/>
    <w:rsid w:val="009D37D5"/>
    <w:rsid w:val="009D3C1E"/>
    <w:rsid w:val="009D41C3"/>
    <w:rsid w:val="009D5470"/>
    <w:rsid w:val="009D5805"/>
    <w:rsid w:val="009E0B95"/>
    <w:rsid w:val="009E1304"/>
    <w:rsid w:val="009E2264"/>
    <w:rsid w:val="009E246F"/>
    <w:rsid w:val="009E2DC5"/>
    <w:rsid w:val="009E35A6"/>
    <w:rsid w:val="009E360A"/>
    <w:rsid w:val="009E50A1"/>
    <w:rsid w:val="009E5B71"/>
    <w:rsid w:val="009E5DE5"/>
    <w:rsid w:val="009E6E5B"/>
    <w:rsid w:val="009E745F"/>
    <w:rsid w:val="009E75A9"/>
    <w:rsid w:val="009E7873"/>
    <w:rsid w:val="009E7AE1"/>
    <w:rsid w:val="009F0405"/>
    <w:rsid w:val="009F1A3B"/>
    <w:rsid w:val="009F1D0A"/>
    <w:rsid w:val="009F220E"/>
    <w:rsid w:val="009F2334"/>
    <w:rsid w:val="009F2A3E"/>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4B0"/>
    <w:rsid w:val="00A047CB"/>
    <w:rsid w:val="00A052D2"/>
    <w:rsid w:val="00A0559D"/>
    <w:rsid w:val="00A0574E"/>
    <w:rsid w:val="00A05B1A"/>
    <w:rsid w:val="00A06DED"/>
    <w:rsid w:val="00A10361"/>
    <w:rsid w:val="00A10395"/>
    <w:rsid w:val="00A108EA"/>
    <w:rsid w:val="00A10C79"/>
    <w:rsid w:val="00A10EF9"/>
    <w:rsid w:val="00A114C1"/>
    <w:rsid w:val="00A11C72"/>
    <w:rsid w:val="00A12387"/>
    <w:rsid w:val="00A123A2"/>
    <w:rsid w:val="00A12BF6"/>
    <w:rsid w:val="00A13BFF"/>
    <w:rsid w:val="00A141C6"/>
    <w:rsid w:val="00A14676"/>
    <w:rsid w:val="00A14A83"/>
    <w:rsid w:val="00A15894"/>
    <w:rsid w:val="00A1597C"/>
    <w:rsid w:val="00A15D35"/>
    <w:rsid w:val="00A15FE0"/>
    <w:rsid w:val="00A169C1"/>
    <w:rsid w:val="00A17472"/>
    <w:rsid w:val="00A17AC4"/>
    <w:rsid w:val="00A17D44"/>
    <w:rsid w:val="00A200E6"/>
    <w:rsid w:val="00A20460"/>
    <w:rsid w:val="00A20A70"/>
    <w:rsid w:val="00A22884"/>
    <w:rsid w:val="00A26061"/>
    <w:rsid w:val="00A26616"/>
    <w:rsid w:val="00A267C6"/>
    <w:rsid w:val="00A26A60"/>
    <w:rsid w:val="00A26AD4"/>
    <w:rsid w:val="00A277B8"/>
    <w:rsid w:val="00A313C2"/>
    <w:rsid w:val="00A315CE"/>
    <w:rsid w:val="00A31D6C"/>
    <w:rsid w:val="00A320A1"/>
    <w:rsid w:val="00A32342"/>
    <w:rsid w:val="00A32AC2"/>
    <w:rsid w:val="00A3377B"/>
    <w:rsid w:val="00A33B95"/>
    <w:rsid w:val="00A347D7"/>
    <w:rsid w:val="00A351F5"/>
    <w:rsid w:val="00A36232"/>
    <w:rsid w:val="00A3683D"/>
    <w:rsid w:val="00A3713B"/>
    <w:rsid w:val="00A373B6"/>
    <w:rsid w:val="00A37441"/>
    <w:rsid w:val="00A37738"/>
    <w:rsid w:val="00A4160C"/>
    <w:rsid w:val="00A434AD"/>
    <w:rsid w:val="00A43A4C"/>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DC3"/>
    <w:rsid w:val="00A54E25"/>
    <w:rsid w:val="00A54F53"/>
    <w:rsid w:val="00A5544D"/>
    <w:rsid w:val="00A55BD2"/>
    <w:rsid w:val="00A569D9"/>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E46"/>
    <w:rsid w:val="00A90F7A"/>
    <w:rsid w:val="00A923BD"/>
    <w:rsid w:val="00A938FF"/>
    <w:rsid w:val="00A94426"/>
    <w:rsid w:val="00A949C3"/>
    <w:rsid w:val="00A95008"/>
    <w:rsid w:val="00A952C9"/>
    <w:rsid w:val="00A95982"/>
    <w:rsid w:val="00A95E58"/>
    <w:rsid w:val="00A96740"/>
    <w:rsid w:val="00A978F0"/>
    <w:rsid w:val="00AA03D8"/>
    <w:rsid w:val="00AA09FA"/>
    <w:rsid w:val="00AA320F"/>
    <w:rsid w:val="00AA3ED0"/>
    <w:rsid w:val="00AA5377"/>
    <w:rsid w:val="00AA5AAC"/>
    <w:rsid w:val="00AA6899"/>
    <w:rsid w:val="00AB0193"/>
    <w:rsid w:val="00AB0483"/>
    <w:rsid w:val="00AB08CF"/>
    <w:rsid w:val="00AB08DA"/>
    <w:rsid w:val="00AB0A19"/>
    <w:rsid w:val="00AB1380"/>
    <w:rsid w:val="00AB1AC7"/>
    <w:rsid w:val="00AB3CEE"/>
    <w:rsid w:val="00AB59EE"/>
    <w:rsid w:val="00AB5D9D"/>
    <w:rsid w:val="00AB6143"/>
    <w:rsid w:val="00AB7112"/>
    <w:rsid w:val="00AB78B4"/>
    <w:rsid w:val="00AC00D4"/>
    <w:rsid w:val="00AC034D"/>
    <w:rsid w:val="00AC103D"/>
    <w:rsid w:val="00AC1173"/>
    <w:rsid w:val="00AC14F1"/>
    <w:rsid w:val="00AC1BE7"/>
    <w:rsid w:val="00AC1CB7"/>
    <w:rsid w:val="00AC2727"/>
    <w:rsid w:val="00AC2D0B"/>
    <w:rsid w:val="00AC4647"/>
    <w:rsid w:val="00AC4A49"/>
    <w:rsid w:val="00AC4B74"/>
    <w:rsid w:val="00AC6225"/>
    <w:rsid w:val="00AC71F0"/>
    <w:rsid w:val="00AC74DA"/>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C3D"/>
    <w:rsid w:val="00AE3D04"/>
    <w:rsid w:val="00AE42B7"/>
    <w:rsid w:val="00AE4F76"/>
    <w:rsid w:val="00AE51BB"/>
    <w:rsid w:val="00AE5938"/>
    <w:rsid w:val="00AE66E0"/>
    <w:rsid w:val="00AE6B6E"/>
    <w:rsid w:val="00AE7734"/>
    <w:rsid w:val="00AE7E48"/>
    <w:rsid w:val="00AF04F1"/>
    <w:rsid w:val="00AF0B06"/>
    <w:rsid w:val="00AF136B"/>
    <w:rsid w:val="00AF15E2"/>
    <w:rsid w:val="00AF183A"/>
    <w:rsid w:val="00AF1A89"/>
    <w:rsid w:val="00AF1B8A"/>
    <w:rsid w:val="00AF26A4"/>
    <w:rsid w:val="00AF3097"/>
    <w:rsid w:val="00AF4939"/>
    <w:rsid w:val="00AF55CD"/>
    <w:rsid w:val="00AF584D"/>
    <w:rsid w:val="00AF61E4"/>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7FE"/>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0F7E"/>
    <w:rsid w:val="00B31C97"/>
    <w:rsid w:val="00B3227A"/>
    <w:rsid w:val="00B334CE"/>
    <w:rsid w:val="00B34369"/>
    <w:rsid w:val="00B35B31"/>
    <w:rsid w:val="00B369D6"/>
    <w:rsid w:val="00B36EA7"/>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0FE"/>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A23"/>
    <w:rsid w:val="00B90B47"/>
    <w:rsid w:val="00B91480"/>
    <w:rsid w:val="00B91B6D"/>
    <w:rsid w:val="00B91DE1"/>
    <w:rsid w:val="00B9200C"/>
    <w:rsid w:val="00B92254"/>
    <w:rsid w:val="00B92AEE"/>
    <w:rsid w:val="00B93ADF"/>
    <w:rsid w:val="00B93E7A"/>
    <w:rsid w:val="00B93F7E"/>
    <w:rsid w:val="00B948DB"/>
    <w:rsid w:val="00B95C34"/>
    <w:rsid w:val="00B96422"/>
    <w:rsid w:val="00B96641"/>
    <w:rsid w:val="00B975FA"/>
    <w:rsid w:val="00B97FA6"/>
    <w:rsid w:val="00BA0183"/>
    <w:rsid w:val="00BA0BF8"/>
    <w:rsid w:val="00BA16BB"/>
    <w:rsid w:val="00BA1B82"/>
    <w:rsid w:val="00BA1D7B"/>
    <w:rsid w:val="00BA1E55"/>
    <w:rsid w:val="00BA28CB"/>
    <w:rsid w:val="00BA3217"/>
    <w:rsid w:val="00BA484B"/>
    <w:rsid w:val="00BA4DF0"/>
    <w:rsid w:val="00BA51C3"/>
    <w:rsid w:val="00BA5D43"/>
    <w:rsid w:val="00BA5F8C"/>
    <w:rsid w:val="00BA6DD9"/>
    <w:rsid w:val="00BA7CCD"/>
    <w:rsid w:val="00BB0703"/>
    <w:rsid w:val="00BB093D"/>
    <w:rsid w:val="00BB0A44"/>
    <w:rsid w:val="00BB24EB"/>
    <w:rsid w:val="00BB2606"/>
    <w:rsid w:val="00BB2831"/>
    <w:rsid w:val="00BB29A3"/>
    <w:rsid w:val="00BB3BA8"/>
    <w:rsid w:val="00BB42BE"/>
    <w:rsid w:val="00BB5128"/>
    <w:rsid w:val="00BB579A"/>
    <w:rsid w:val="00BB5D3F"/>
    <w:rsid w:val="00BB6494"/>
    <w:rsid w:val="00BB6EA9"/>
    <w:rsid w:val="00BB71A9"/>
    <w:rsid w:val="00BB7556"/>
    <w:rsid w:val="00BC0011"/>
    <w:rsid w:val="00BC18D6"/>
    <w:rsid w:val="00BC24C2"/>
    <w:rsid w:val="00BC2CF2"/>
    <w:rsid w:val="00BC32E8"/>
    <w:rsid w:val="00BC341E"/>
    <w:rsid w:val="00BC4CB3"/>
    <w:rsid w:val="00BC63EB"/>
    <w:rsid w:val="00BC6432"/>
    <w:rsid w:val="00BC67F0"/>
    <w:rsid w:val="00BC6AAC"/>
    <w:rsid w:val="00BC6E1C"/>
    <w:rsid w:val="00BC7251"/>
    <w:rsid w:val="00BD0DAF"/>
    <w:rsid w:val="00BD0E27"/>
    <w:rsid w:val="00BD1E1C"/>
    <w:rsid w:val="00BD2DB4"/>
    <w:rsid w:val="00BD3642"/>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E7717"/>
    <w:rsid w:val="00BE7BC9"/>
    <w:rsid w:val="00BF09B4"/>
    <w:rsid w:val="00BF0C69"/>
    <w:rsid w:val="00BF1393"/>
    <w:rsid w:val="00BF1492"/>
    <w:rsid w:val="00BF2142"/>
    <w:rsid w:val="00BF4CCC"/>
    <w:rsid w:val="00BF4F40"/>
    <w:rsid w:val="00BF5380"/>
    <w:rsid w:val="00BF5690"/>
    <w:rsid w:val="00BF73E9"/>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5F9F"/>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028"/>
    <w:rsid w:val="00C31358"/>
    <w:rsid w:val="00C31CCB"/>
    <w:rsid w:val="00C322D9"/>
    <w:rsid w:val="00C32342"/>
    <w:rsid w:val="00C325E3"/>
    <w:rsid w:val="00C32A49"/>
    <w:rsid w:val="00C32A84"/>
    <w:rsid w:val="00C33E57"/>
    <w:rsid w:val="00C33F6E"/>
    <w:rsid w:val="00C34288"/>
    <w:rsid w:val="00C342A6"/>
    <w:rsid w:val="00C34E1D"/>
    <w:rsid w:val="00C35A94"/>
    <w:rsid w:val="00C35AE1"/>
    <w:rsid w:val="00C35C52"/>
    <w:rsid w:val="00C35C7E"/>
    <w:rsid w:val="00C35CD1"/>
    <w:rsid w:val="00C40040"/>
    <w:rsid w:val="00C4038F"/>
    <w:rsid w:val="00C40AE8"/>
    <w:rsid w:val="00C40F40"/>
    <w:rsid w:val="00C41CC5"/>
    <w:rsid w:val="00C420D8"/>
    <w:rsid w:val="00C426D7"/>
    <w:rsid w:val="00C43AF8"/>
    <w:rsid w:val="00C4411A"/>
    <w:rsid w:val="00C445B2"/>
    <w:rsid w:val="00C4515B"/>
    <w:rsid w:val="00C461FB"/>
    <w:rsid w:val="00C50911"/>
    <w:rsid w:val="00C522D2"/>
    <w:rsid w:val="00C52D5C"/>
    <w:rsid w:val="00C52E0D"/>
    <w:rsid w:val="00C5420F"/>
    <w:rsid w:val="00C545C8"/>
    <w:rsid w:val="00C54933"/>
    <w:rsid w:val="00C55C1E"/>
    <w:rsid w:val="00C56117"/>
    <w:rsid w:val="00C567DD"/>
    <w:rsid w:val="00C56946"/>
    <w:rsid w:val="00C60554"/>
    <w:rsid w:val="00C637B0"/>
    <w:rsid w:val="00C63D14"/>
    <w:rsid w:val="00C644E5"/>
    <w:rsid w:val="00C6500D"/>
    <w:rsid w:val="00C65D5A"/>
    <w:rsid w:val="00C661A0"/>
    <w:rsid w:val="00C66E1D"/>
    <w:rsid w:val="00C6747D"/>
    <w:rsid w:val="00C70BC6"/>
    <w:rsid w:val="00C715E1"/>
    <w:rsid w:val="00C74957"/>
    <w:rsid w:val="00C74B02"/>
    <w:rsid w:val="00C74DC9"/>
    <w:rsid w:val="00C75217"/>
    <w:rsid w:val="00C753A3"/>
    <w:rsid w:val="00C756F6"/>
    <w:rsid w:val="00C75C27"/>
    <w:rsid w:val="00C76016"/>
    <w:rsid w:val="00C7655E"/>
    <w:rsid w:val="00C77063"/>
    <w:rsid w:val="00C77BAD"/>
    <w:rsid w:val="00C807CF"/>
    <w:rsid w:val="00C80B6A"/>
    <w:rsid w:val="00C80EE6"/>
    <w:rsid w:val="00C81767"/>
    <w:rsid w:val="00C81E22"/>
    <w:rsid w:val="00C82C8F"/>
    <w:rsid w:val="00C82F15"/>
    <w:rsid w:val="00C83D8C"/>
    <w:rsid w:val="00C83D9C"/>
    <w:rsid w:val="00C843F4"/>
    <w:rsid w:val="00C84A2C"/>
    <w:rsid w:val="00C84D82"/>
    <w:rsid w:val="00C85D3C"/>
    <w:rsid w:val="00C8646F"/>
    <w:rsid w:val="00C86A89"/>
    <w:rsid w:val="00C8708F"/>
    <w:rsid w:val="00C87F4B"/>
    <w:rsid w:val="00C9216D"/>
    <w:rsid w:val="00C92834"/>
    <w:rsid w:val="00C92908"/>
    <w:rsid w:val="00C938C3"/>
    <w:rsid w:val="00C93AB7"/>
    <w:rsid w:val="00C93C5D"/>
    <w:rsid w:val="00C93CE1"/>
    <w:rsid w:val="00C94979"/>
    <w:rsid w:val="00C94C97"/>
    <w:rsid w:val="00C94D8C"/>
    <w:rsid w:val="00C95A8B"/>
    <w:rsid w:val="00C95FE0"/>
    <w:rsid w:val="00C97685"/>
    <w:rsid w:val="00CA06A9"/>
    <w:rsid w:val="00CA0A2F"/>
    <w:rsid w:val="00CA10A0"/>
    <w:rsid w:val="00CA11C0"/>
    <w:rsid w:val="00CA14E9"/>
    <w:rsid w:val="00CA1FBC"/>
    <w:rsid w:val="00CA21A3"/>
    <w:rsid w:val="00CA280B"/>
    <w:rsid w:val="00CA4DBC"/>
    <w:rsid w:val="00CA69FD"/>
    <w:rsid w:val="00CA6ED7"/>
    <w:rsid w:val="00CA732E"/>
    <w:rsid w:val="00CA7F83"/>
    <w:rsid w:val="00CB1164"/>
    <w:rsid w:val="00CB1DF6"/>
    <w:rsid w:val="00CB38AB"/>
    <w:rsid w:val="00CB4794"/>
    <w:rsid w:val="00CB485D"/>
    <w:rsid w:val="00CB4F88"/>
    <w:rsid w:val="00CB50B3"/>
    <w:rsid w:val="00CB60C4"/>
    <w:rsid w:val="00CB692A"/>
    <w:rsid w:val="00CB70E4"/>
    <w:rsid w:val="00CB716E"/>
    <w:rsid w:val="00CB75D1"/>
    <w:rsid w:val="00CB7A40"/>
    <w:rsid w:val="00CC1A9C"/>
    <w:rsid w:val="00CC1E77"/>
    <w:rsid w:val="00CC238C"/>
    <w:rsid w:val="00CC32FF"/>
    <w:rsid w:val="00CC47D5"/>
    <w:rsid w:val="00CC48E5"/>
    <w:rsid w:val="00CC6C90"/>
    <w:rsid w:val="00CC7C40"/>
    <w:rsid w:val="00CC7DD3"/>
    <w:rsid w:val="00CD02F8"/>
    <w:rsid w:val="00CD0E61"/>
    <w:rsid w:val="00CD0FD0"/>
    <w:rsid w:val="00CD2B6A"/>
    <w:rsid w:val="00CD2B81"/>
    <w:rsid w:val="00CD2E75"/>
    <w:rsid w:val="00CD594D"/>
    <w:rsid w:val="00CD5DC2"/>
    <w:rsid w:val="00CD5F91"/>
    <w:rsid w:val="00CD62E6"/>
    <w:rsid w:val="00CE041E"/>
    <w:rsid w:val="00CE0A52"/>
    <w:rsid w:val="00CE1B3F"/>
    <w:rsid w:val="00CE1F57"/>
    <w:rsid w:val="00CE4569"/>
    <w:rsid w:val="00CE467A"/>
    <w:rsid w:val="00CE4F70"/>
    <w:rsid w:val="00CE51C0"/>
    <w:rsid w:val="00CE588D"/>
    <w:rsid w:val="00CE593E"/>
    <w:rsid w:val="00CE7895"/>
    <w:rsid w:val="00CE7F5F"/>
    <w:rsid w:val="00CF0C09"/>
    <w:rsid w:val="00CF0C44"/>
    <w:rsid w:val="00CF1985"/>
    <w:rsid w:val="00CF21BE"/>
    <w:rsid w:val="00CF2FF8"/>
    <w:rsid w:val="00CF47CF"/>
    <w:rsid w:val="00CF4F61"/>
    <w:rsid w:val="00CF50AA"/>
    <w:rsid w:val="00CF5790"/>
    <w:rsid w:val="00CF5D15"/>
    <w:rsid w:val="00CF601F"/>
    <w:rsid w:val="00CF625A"/>
    <w:rsid w:val="00CF63ED"/>
    <w:rsid w:val="00CF72DD"/>
    <w:rsid w:val="00CF7C5C"/>
    <w:rsid w:val="00CF7E4F"/>
    <w:rsid w:val="00D00D1D"/>
    <w:rsid w:val="00D00F37"/>
    <w:rsid w:val="00D018F1"/>
    <w:rsid w:val="00D02571"/>
    <w:rsid w:val="00D02AC4"/>
    <w:rsid w:val="00D031DF"/>
    <w:rsid w:val="00D04A39"/>
    <w:rsid w:val="00D0580E"/>
    <w:rsid w:val="00D05890"/>
    <w:rsid w:val="00D05A28"/>
    <w:rsid w:val="00D0750F"/>
    <w:rsid w:val="00D0778F"/>
    <w:rsid w:val="00D077C3"/>
    <w:rsid w:val="00D10DD1"/>
    <w:rsid w:val="00D1135D"/>
    <w:rsid w:val="00D15294"/>
    <w:rsid w:val="00D15C09"/>
    <w:rsid w:val="00D1619A"/>
    <w:rsid w:val="00D163C1"/>
    <w:rsid w:val="00D16D9F"/>
    <w:rsid w:val="00D16E89"/>
    <w:rsid w:val="00D1765E"/>
    <w:rsid w:val="00D20035"/>
    <w:rsid w:val="00D201DA"/>
    <w:rsid w:val="00D204F1"/>
    <w:rsid w:val="00D20BA8"/>
    <w:rsid w:val="00D21230"/>
    <w:rsid w:val="00D22874"/>
    <w:rsid w:val="00D229E1"/>
    <w:rsid w:val="00D24566"/>
    <w:rsid w:val="00D25297"/>
    <w:rsid w:val="00D262CE"/>
    <w:rsid w:val="00D26424"/>
    <w:rsid w:val="00D30175"/>
    <w:rsid w:val="00D30A12"/>
    <w:rsid w:val="00D31F82"/>
    <w:rsid w:val="00D32764"/>
    <w:rsid w:val="00D329A1"/>
    <w:rsid w:val="00D32F40"/>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621"/>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B8E"/>
    <w:rsid w:val="00D54DE0"/>
    <w:rsid w:val="00D55969"/>
    <w:rsid w:val="00D55F7C"/>
    <w:rsid w:val="00D56CAF"/>
    <w:rsid w:val="00D571C4"/>
    <w:rsid w:val="00D579CA"/>
    <w:rsid w:val="00D605D7"/>
    <w:rsid w:val="00D6062C"/>
    <w:rsid w:val="00D609E0"/>
    <w:rsid w:val="00D61E8F"/>
    <w:rsid w:val="00D64DE7"/>
    <w:rsid w:val="00D65911"/>
    <w:rsid w:val="00D65AA4"/>
    <w:rsid w:val="00D667E7"/>
    <w:rsid w:val="00D668E0"/>
    <w:rsid w:val="00D66FC2"/>
    <w:rsid w:val="00D673FB"/>
    <w:rsid w:val="00D67DB1"/>
    <w:rsid w:val="00D700D3"/>
    <w:rsid w:val="00D7098F"/>
    <w:rsid w:val="00D70B2E"/>
    <w:rsid w:val="00D70DD4"/>
    <w:rsid w:val="00D72B0B"/>
    <w:rsid w:val="00D73076"/>
    <w:rsid w:val="00D7452A"/>
    <w:rsid w:val="00D7500B"/>
    <w:rsid w:val="00D75096"/>
    <w:rsid w:val="00D75792"/>
    <w:rsid w:val="00D76B49"/>
    <w:rsid w:val="00D76DD9"/>
    <w:rsid w:val="00D77F38"/>
    <w:rsid w:val="00D8018E"/>
    <w:rsid w:val="00D80361"/>
    <w:rsid w:val="00D80AAE"/>
    <w:rsid w:val="00D81EC4"/>
    <w:rsid w:val="00D82B64"/>
    <w:rsid w:val="00D8377E"/>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9722E"/>
    <w:rsid w:val="00DA0724"/>
    <w:rsid w:val="00DA0E22"/>
    <w:rsid w:val="00DA1A1F"/>
    <w:rsid w:val="00DA2185"/>
    <w:rsid w:val="00DA2469"/>
    <w:rsid w:val="00DA2964"/>
    <w:rsid w:val="00DA5544"/>
    <w:rsid w:val="00DA5984"/>
    <w:rsid w:val="00DA60D2"/>
    <w:rsid w:val="00DA6106"/>
    <w:rsid w:val="00DB053C"/>
    <w:rsid w:val="00DB0BBC"/>
    <w:rsid w:val="00DB1541"/>
    <w:rsid w:val="00DB1A45"/>
    <w:rsid w:val="00DB39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C7D08"/>
    <w:rsid w:val="00DD15E9"/>
    <w:rsid w:val="00DD1B61"/>
    <w:rsid w:val="00DD1CE2"/>
    <w:rsid w:val="00DD20D5"/>
    <w:rsid w:val="00DD21C8"/>
    <w:rsid w:val="00DD29A2"/>
    <w:rsid w:val="00DD2A8C"/>
    <w:rsid w:val="00DD2CDE"/>
    <w:rsid w:val="00DD2E90"/>
    <w:rsid w:val="00DD324E"/>
    <w:rsid w:val="00DD419C"/>
    <w:rsid w:val="00DD4E48"/>
    <w:rsid w:val="00DD5028"/>
    <w:rsid w:val="00DD56A9"/>
    <w:rsid w:val="00DD5B84"/>
    <w:rsid w:val="00DD5BD6"/>
    <w:rsid w:val="00DD5C06"/>
    <w:rsid w:val="00DD6F8D"/>
    <w:rsid w:val="00DD70C6"/>
    <w:rsid w:val="00DD7360"/>
    <w:rsid w:val="00DD7B80"/>
    <w:rsid w:val="00DE0096"/>
    <w:rsid w:val="00DE0663"/>
    <w:rsid w:val="00DE0C11"/>
    <w:rsid w:val="00DE278C"/>
    <w:rsid w:val="00DE2C23"/>
    <w:rsid w:val="00DE2F22"/>
    <w:rsid w:val="00DE4089"/>
    <w:rsid w:val="00DE550D"/>
    <w:rsid w:val="00DE639F"/>
    <w:rsid w:val="00DE6476"/>
    <w:rsid w:val="00DE740F"/>
    <w:rsid w:val="00DE78C8"/>
    <w:rsid w:val="00DF015E"/>
    <w:rsid w:val="00DF0531"/>
    <w:rsid w:val="00DF204C"/>
    <w:rsid w:val="00DF2256"/>
    <w:rsid w:val="00DF228B"/>
    <w:rsid w:val="00DF2B65"/>
    <w:rsid w:val="00DF36F7"/>
    <w:rsid w:val="00DF3A08"/>
    <w:rsid w:val="00DF3F3B"/>
    <w:rsid w:val="00DF4695"/>
    <w:rsid w:val="00DF58CC"/>
    <w:rsid w:val="00DF6E9E"/>
    <w:rsid w:val="00DF723B"/>
    <w:rsid w:val="00DF736C"/>
    <w:rsid w:val="00E004F2"/>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54A"/>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D22"/>
    <w:rsid w:val="00E22E0D"/>
    <w:rsid w:val="00E253EF"/>
    <w:rsid w:val="00E26C74"/>
    <w:rsid w:val="00E26DCA"/>
    <w:rsid w:val="00E270BC"/>
    <w:rsid w:val="00E279A7"/>
    <w:rsid w:val="00E31024"/>
    <w:rsid w:val="00E315F5"/>
    <w:rsid w:val="00E31870"/>
    <w:rsid w:val="00E34DDB"/>
    <w:rsid w:val="00E35E9D"/>
    <w:rsid w:val="00E35F2E"/>
    <w:rsid w:val="00E36906"/>
    <w:rsid w:val="00E36BBA"/>
    <w:rsid w:val="00E37106"/>
    <w:rsid w:val="00E37B37"/>
    <w:rsid w:val="00E37F7A"/>
    <w:rsid w:val="00E40B13"/>
    <w:rsid w:val="00E40C9A"/>
    <w:rsid w:val="00E41CDD"/>
    <w:rsid w:val="00E42932"/>
    <w:rsid w:val="00E42CBD"/>
    <w:rsid w:val="00E42DD2"/>
    <w:rsid w:val="00E4319B"/>
    <w:rsid w:val="00E4332B"/>
    <w:rsid w:val="00E438CA"/>
    <w:rsid w:val="00E44540"/>
    <w:rsid w:val="00E45DB2"/>
    <w:rsid w:val="00E46554"/>
    <w:rsid w:val="00E46BB6"/>
    <w:rsid w:val="00E46DCF"/>
    <w:rsid w:val="00E479A3"/>
    <w:rsid w:val="00E47CA0"/>
    <w:rsid w:val="00E47FB5"/>
    <w:rsid w:val="00E500BE"/>
    <w:rsid w:val="00E50E8A"/>
    <w:rsid w:val="00E516E3"/>
    <w:rsid w:val="00E52834"/>
    <w:rsid w:val="00E5358A"/>
    <w:rsid w:val="00E537A2"/>
    <w:rsid w:val="00E54676"/>
    <w:rsid w:val="00E5502A"/>
    <w:rsid w:val="00E5522A"/>
    <w:rsid w:val="00E56E20"/>
    <w:rsid w:val="00E6040F"/>
    <w:rsid w:val="00E60D78"/>
    <w:rsid w:val="00E61885"/>
    <w:rsid w:val="00E61A1E"/>
    <w:rsid w:val="00E620FC"/>
    <w:rsid w:val="00E62D36"/>
    <w:rsid w:val="00E63357"/>
    <w:rsid w:val="00E648C3"/>
    <w:rsid w:val="00E65BBF"/>
    <w:rsid w:val="00E65F56"/>
    <w:rsid w:val="00E6637A"/>
    <w:rsid w:val="00E66A8B"/>
    <w:rsid w:val="00E67288"/>
    <w:rsid w:val="00E7100F"/>
    <w:rsid w:val="00E7195C"/>
    <w:rsid w:val="00E72A3F"/>
    <w:rsid w:val="00E74B90"/>
    <w:rsid w:val="00E76443"/>
    <w:rsid w:val="00E8007A"/>
    <w:rsid w:val="00E801AE"/>
    <w:rsid w:val="00E802DF"/>
    <w:rsid w:val="00E8105E"/>
    <w:rsid w:val="00E814E5"/>
    <w:rsid w:val="00E819C8"/>
    <w:rsid w:val="00E82868"/>
    <w:rsid w:val="00E82B36"/>
    <w:rsid w:val="00E82C4E"/>
    <w:rsid w:val="00E82F9D"/>
    <w:rsid w:val="00E84813"/>
    <w:rsid w:val="00E84C91"/>
    <w:rsid w:val="00E85BF0"/>
    <w:rsid w:val="00E8792C"/>
    <w:rsid w:val="00E87C29"/>
    <w:rsid w:val="00E9046B"/>
    <w:rsid w:val="00E91A7C"/>
    <w:rsid w:val="00E91B89"/>
    <w:rsid w:val="00E942EA"/>
    <w:rsid w:val="00E9463F"/>
    <w:rsid w:val="00E95B0C"/>
    <w:rsid w:val="00E96581"/>
    <w:rsid w:val="00E96D19"/>
    <w:rsid w:val="00E97668"/>
    <w:rsid w:val="00EA2585"/>
    <w:rsid w:val="00EA294B"/>
    <w:rsid w:val="00EA35A4"/>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4CA7"/>
    <w:rsid w:val="00EB591F"/>
    <w:rsid w:val="00EB61D0"/>
    <w:rsid w:val="00EB696E"/>
    <w:rsid w:val="00EB6D75"/>
    <w:rsid w:val="00EB72B3"/>
    <w:rsid w:val="00EB7870"/>
    <w:rsid w:val="00EB7DB0"/>
    <w:rsid w:val="00EC01B8"/>
    <w:rsid w:val="00EC029D"/>
    <w:rsid w:val="00EC1030"/>
    <w:rsid w:val="00EC1AF4"/>
    <w:rsid w:val="00EC2BBC"/>
    <w:rsid w:val="00EC2E53"/>
    <w:rsid w:val="00EC3869"/>
    <w:rsid w:val="00EC421A"/>
    <w:rsid w:val="00EC5510"/>
    <w:rsid w:val="00EC55DF"/>
    <w:rsid w:val="00EC627A"/>
    <w:rsid w:val="00EC674C"/>
    <w:rsid w:val="00EC6768"/>
    <w:rsid w:val="00EC6E89"/>
    <w:rsid w:val="00EC73B5"/>
    <w:rsid w:val="00EC775D"/>
    <w:rsid w:val="00EC7C7A"/>
    <w:rsid w:val="00ED0404"/>
    <w:rsid w:val="00ED0531"/>
    <w:rsid w:val="00ED0757"/>
    <w:rsid w:val="00ED1089"/>
    <w:rsid w:val="00ED2D6D"/>
    <w:rsid w:val="00ED2E09"/>
    <w:rsid w:val="00ED339C"/>
    <w:rsid w:val="00ED3AA7"/>
    <w:rsid w:val="00ED44F1"/>
    <w:rsid w:val="00ED6B12"/>
    <w:rsid w:val="00ED7B5B"/>
    <w:rsid w:val="00EE019A"/>
    <w:rsid w:val="00EE08BB"/>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05C"/>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8F0"/>
    <w:rsid w:val="00F02E4D"/>
    <w:rsid w:val="00F03481"/>
    <w:rsid w:val="00F03DE0"/>
    <w:rsid w:val="00F055E5"/>
    <w:rsid w:val="00F067EE"/>
    <w:rsid w:val="00F073E2"/>
    <w:rsid w:val="00F07976"/>
    <w:rsid w:val="00F07E1A"/>
    <w:rsid w:val="00F10042"/>
    <w:rsid w:val="00F107AA"/>
    <w:rsid w:val="00F1152F"/>
    <w:rsid w:val="00F11C34"/>
    <w:rsid w:val="00F12223"/>
    <w:rsid w:val="00F13973"/>
    <w:rsid w:val="00F14131"/>
    <w:rsid w:val="00F14B4F"/>
    <w:rsid w:val="00F14BBA"/>
    <w:rsid w:val="00F14D90"/>
    <w:rsid w:val="00F14DD2"/>
    <w:rsid w:val="00F1573C"/>
    <w:rsid w:val="00F16D7E"/>
    <w:rsid w:val="00F1750E"/>
    <w:rsid w:val="00F213D6"/>
    <w:rsid w:val="00F219F5"/>
    <w:rsid w:val="00F2227E"/>
    <w:rsid w:val="00F22594"/>
    <w:rsid w:val="00F22DA6"/>
    <w:rsid w:val="00F23A48"/>
    <w:rsid w:val="00F23B38"/>
    <w:rsid w:val="00F24A5E"/>
    <w:rsid w:val="00F25407"/>
    <w:rsid w:val="00F25611"/>
    <w:rsid w:val="00F25775"/>
    <w:rsid w:val="00F26664"/>
    <w:rsid w:val="00F27093"/>
    <w:rsid w:val="00F277D2"/>
    <w:rsid w:val="00F3030F"/>
    <w:rsid w:val="00F30C79"/>
    <w:rsid w:val="00F3268F"/>
    <w:rsid w:val="00F32F23"/>
    <w:rsid w:val="00F3433E"/>
    <w:rsid w:val="00F34397"/>
    <w:rsid w:val="00F3591D"/>
    <w:rsid w:val="00F3649D"/>
    <w:rsid w:val="00F3686D"/>
    <w:rsid w:val="00F36CA0"/>
    <w:rsid w:val="00F36DD3"/>
    <w:rsid w:val="00F371C1"/>
    <w:rsid w:val="00F37795"/>
    <w:rsid w:val="00F41B17"/>
    <w:rsid w:val="00F41BC5"/>
    <w:rsid w:val="00F4201E"/>
    <w:rsid w:val="00F42259"/>
    <w:rsid w:val="00F42769"/>
    <w:rsid w:val="00F44B2E"/>
    <w:rsid w:val="00F44EA9"/>
    <w:rsid w:val="00F45735"/>
    <w:rsid w:val="00F45B26"/>
    <w:rsid w:val="00F4667F"/>
    <w:rsid w:val="00F467DF"/>
    <w:rsid w:val="00F4703D"/>
    <w:rsid w:val="00F47EEE"/>
    <w:rsid w:val="00F5030A"/>
    <w:rsid w:val="00F50450"/>
    <w:rsid w:val="00F516C7"/>
    <w:rsid w:val="00F51998"/>
    <w:rsid w:val="00F54A18"/>
    <w:rsid w:val="00F54B13"/>
    <w:rsid w:val="00F550D0"/>
    <w:rsid w:val="00F552F4"/>
    <w:rsid w:val="00F563A7"/>
    <w:rsid w:val="00F565AB"/>
    <w:rsid w:val="00F56604"/>
    <w:rsid w:val="00F56BC4"/>
    <w:rsid w:val="00F61CAE"/>
    <w:rsid w:val="00F61F81"/>
    <w:rsid w:val="00F6212C"/>
    <w:rsid w:val="00F62F26"/>
    <w:rsid w:val="00F637A6"/>
    <w:rsid w:val="00F63A7E"/>
    <w:rsid w:val="00F64284"/>
    <w:rsid w:val="00F64659"/>
    <w:rsid w:val="00F64EE5"/>
    <w:rsid w:val="00F65DDE"/>
    <w:rsid w:val="00F65FFF"/>
    <w:rsid w:val="00F6681A"/>
    <w:rsid w:val="00F66ECD"/>
    <w:rsid w:val="00F677B6"/>
    <w:rsid w:val="00F67837"/>
    <w:rsid w:val="00F70559"/>
    <w:rsid w:val="00F70A12"/>
    <w:rsid w:val="00F71417"/>
    <w:rsid w:val="00F71431"/>
    <w:rsid w:val="00F71B0C"/>
    <w:rsid w:val="00F720A8"/>
    <w:rsid w:val="00F72FB9"/>
    <w:rsid w:val="00F73BCE"/>
    <w:rsid w:val="00F74D25"/>
    <w:rsid w:val="00F75798"/>
    <w:rsid w:val="00F76ADC"/>
    <w:rsid w:val="00F77135"/>
    <w:rsid w:val="00F77D71"/>
    <w:rsid w:val="00F80306"/>
    <w:rsid w:val="00F81C8B"/>
    <w:rsid w:val="00F82B42"/>
    <w:rsid w:val="00F82BA4"/>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0E4C"/>
    <w:rsid w:val="00FC10A5"/>
    <w:rsid w:val="00FC19F8"/>
    <w:rsid w:val="00FC2543"/>
    <w:rsid w:val="00FC269E"/>
    <w:rsid w:val="00FC2FD7"/>
    <w:rsid w:val="00FC3BFD"/>
    <w:rsid w:val="00FC4271"/>
    <w:rsid w:val="00FC470F"/>
    <w:rsid w:val="00FC55FE"/>
    <w:rsid w:val="00FC5E16"/>
    <w:rsid w:val="00FC72C1"/>
    <w:rsid w:val="00FD036E"/>
    <w:rsid w:val="00FD0C55"/>
    <w:rsid w:val="00FD1349"/>
    <w:rsid w:val="00FD1C22"/>
    <w:rsid w:val="00FD211F"/>
    <w:rsid w:val="00FD300B"/>
    <w:rsid w:val="00FD3BF2"/>
    <w:rsid w:val="00FD4D09"/>
    <w:rsid w:val="00FD4FE4"/>
    <w:rsid w:val="00FD55B1"/>
    <w:rsid w:val="00FD56BE"/>
    <w:rsid w:val="00FD6194"/>
    <w:rsid w:val="00FD62CA"/>
    <w:rsid w:val="00FD6AFE"/>
    <w:rsid w:val="00FE06DC"/>
    <w:rsid w:val="00FE0FAD"/>
    <w:rsid w:val="00FE1325"/>
    <w:rsid w:val="00FE135A"/>
    <w:rsid w:val="00FE18BB"/>
    <w:rsid w:val="00FE1990"/>
    <w:rsid w:val="00FE25FC"/>
    <w:rsid w:val="00FE31B9"/>
    <w:rsid w:val="00FE3229"/>
    <w:rsid w:val="00FE3E15"/>
    <w:rsid w:val="00FE4381"/>
    <w:rsid w:val="00FE4EFD"/>
    <w:rsid w:val="00FE5388"/>
    <w:rsid w:val="00FE53D0"/>
    <w:rsid w:val="00FE59A6"/>
    <w:rsid w:val="00FE6B73"/>
    <w:rsid w:val="00FE7337"/>
    <w:rsid w:val="00FE73F9"/>
    <w:rsid w:val="00FE7ACC"/>
    <w:rsid w:val="00FF2F80"/>
    <w:rsid w:val="00FF3452"/>
    <w:rsid w:val="00FF6031"/>
    <w:rsid w:val="00FF63D5"/>
    <w:rsid w:val="00FF7904"/>
    <w:rsid w:val="00FF7B2D"/>
    <w:rsid w:val="00FF7CFD"/>
    <w:rsid w:val="00FF7EBC"/>
    <w:rsid w:val="260DDAD0"/>
    <w:rsid w:val="2E522EFB"/>
    <w:rsid w:val="332C77AA"/>
    <w:rsid w:val="39AC8A76"/>
    <w:rsid w:val="3B5163A7"/>
    <w:rsid w:val="47344A7B"/>
    <w:rsid w:val="48EAA50B"/>
    <w:rsid w:val="5032A6DF"/>
    <w:rsid w:val="56B8B257"/>
    <w:rsid w:val="5E8E9BC8"/>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6"/>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6"/>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6"/>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6"/>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6"/>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6"/>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7"/>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8"/>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9"/>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0"/>
      </w:numPr>
    </w:pPr>
  </w:style>
  <w:style w:type="paragraph" w:customStyle="1" w:styleId="Podpunkt2">
    <w:name w:val="Podpunkt_2"/>
    <w:basedOn w:val="Normalny"/>
    <w:rsid w:val="006B3348"/>
    <w:pPr>
      <w:numPr>
        <w:numId w:val="22"/>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 w:type="paragraph" w:customStyle="1" w:styleId="pf0">
    <w:name w:val="pf0"/>
    <w:basedOn w:val="Normalny"/>
    <w:rsid w:val="000F139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basedOn w:val="Domylnaczcionkaakapitu"/>
    <w:rsid w:val="000F139D"/>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00777660">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2952569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285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9547-969A-456A-9056-985C1A29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4A443-4406-4291-AAFF-D02859294F9C}">
  <ds:schemaRefs>
    <ds:schemaRef ds:uri="http://schemas.microsoft.com/sharepoint/v3/contenttype/forms"/>
  </ds:schemaRefs>
</ds:datastoreItem>
</file>

<file path=customXml/itemProps3.xml><?xml version="1.0" encoding="utf-8"?>
<ds:datastoreItem xmlns:ds="http://schemas.openxmlformats.org/officeDocument/2006/customXml" ds:itemID="{FBE25D3C-355B-4453-95E8-25681A0F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0</Words>
  <Characters>2583</Characters>
  <Application>Microsoft Office Word</Application>
  <DocSecurity>0</DocSecurity>
  <Lines>21</Lines>
  <Paragraphs>6</Paragraphs>
  <ScaleCrop>false</ScaleCrop>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p</cp:lastModifiedBy>
  <cp:revision>90</cp:revision>
  <cp:lastPrinted>2023-08-16T08:13:00Z</cp:lastPrinted>
  <dcterms:created xsi:type="dcterms:W3CDTF">2023-07-16T15:31:00Z</dcterms:created>
  <dcterms:modified xsi:type="dcterms:W3CDTF">2024-07-29T10:56:00Z</dcterms:modified>
</cp:coreProperties>
</file>